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42DB52D2" w:rsidR="009E2787" w:rsidRPr="008F0CB4" w:rsidRDefault="008F0CB4">
      <w:pPr>
        <w:rPr>
          <w:rFonts w:ascii="Frutiger LT 55 Roman" w:hAnsi="Frutiger LT 55 Roman"/>
          <w:color w:val="808080" w:themeColor="background1" w:themeShade="80"/>
        </w:rPr>
      </w:pPr>
      <w:r w:rsidRPr="008F0CB4">
        <w:rPr>
          <w:rFonts w:ascii="Frutiger LT 55 Roman" w:hAnsi="Frutiger LT 55 Roman"/>
          <w:color w:val="808080" w:themeColor="background1" w:themeShade="80"/>
        </w:rPr>
        <w:t>30/7</w:t>
      </w:r>
      <w:r w:rsidR="00B04E04" w:rsidRPr="008F0CB4">
        <w:rPr>
          <w:rFonts w:ascii="Frutiger LT 55 Roman" w:hAnsi="Frutiger LT 55 Roman"/>
          <w:color w:val="808080" w:themeColor="background1" w:themeShade="80"/>
        </w:rPr>
        <w:t>/</w:t>
      </w:r>
      <w:r w:rsidR="00A459B2" w:rsidRPr="008F0CB4">
        <w:rPr>
          <w:rFonts w:ascii="Frutiger LT 55 Roman" w:hAnsi="Frutiger LT 55 Roman"/>
          <w:color w:val="808080" w:themeColor="background1" w:themeShade="80"/>
        </w:rPr>
        <w:t>20</w:t>
      </w:r>
      <w:r w:rsidR="00CD1135" w:rsidRPr="008F0CB4">
        <w:rPr>
          <w:rFonts w:ascii="Frutiger LT 55 Roman" w:hAnsi="Frutiger LT 55 Roman"/>
          <w:color w:val="808080" w:themeColor="background1" w:themeShade="80"/>
        </w:rPr>
        <w:t>20</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3B00FEB2" w:rsidR="00490816" w:rsidRDefault="00CD1135" w:rsidP="00763924">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MADRID</w:t>
      </w:r>
      <w:r w:rsidR="00763924">
        <w:rPr>
          <w:rFonts w:ascii="Arial Black" w:hAnsi="Arial Black"/>
          <w:i/>
          <w:color w:val="FF0000"/>
          <w:sz w:val="36"/>
          <w:szCs w:val="36"/>
        </w:rPr>
        <w:t xml:space="preserve"> ACOGERÁ LA </w:t>
      </w:r>
      <w:r w:rsidR="00E91A45">
        <w:rPr>
          <w:rFonts w:ascii="Arial Black" w:hAnsi="Arial Black"/>
          <w:i/>
          <w:color w:val="FF0000"/>
          <w:sz w:val="36"/>
          <w:szCs w:val="36"/>
        </w:rPr>
        <w:t xml:space="preserve">GALA DE </w:t>
      </w:r>
      <w:r w:rsidR="00763924">
        <w:rPr>
          <w:rFonts w:ascii="Arial Black" w:hAnsi="Arial Black"/>
          <w:i/>
          <w:color w:val="FF0000"/>
          <w:sz w:val="36"/>
          <w:szCs w:val="36"/>
        </w:rPr>
        <w:t xml:space="preserve">PRESENTACIÓN DE LA </w:t>
      </w:r>
      <w:r w:rsidR="00B04E04">
        <w:rPr>
          <w:rFonts w:ascii="Arial Black" w:hAnsi="Arial Black"/>
          <w:i/>
          <w:color w:val="FF0000"/>
          <w:sz w:val="36"/>
          <w:szCs w:val="36"/>
        </w:rPr>
        <w:t>GUÍA MICHELIN ESPAÑA &amp; PORTUGAL 202</w:t>
      </w:r>
      <w:r w:rsidR="00763924">
        <w:rPr>
          <w:rFonts w:ascii="Arial Black" w:hAnsi="Arial Black"/>
          <w:i/>
          <w:color w:val="FF0000"/>
          <w:sz w:val="36"/>
          <w:szCs w:val="36"/>
        </w:rPr>
        <w:t>1</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4DA8816D" w14:textId="77777777" w:rsidR="00EC365F" w:rsidRDefault="00763924" w:rsidP="00B04E04">
      <w:pPr>
        <w:jc w:val="center"/>
        <w:outlineLvl w:val="0"/>
        <w:rPr>
          <w:rFonts w:ascii="Frutiger LT 55 Roman" w:hAnsi="Frutiger LT 55 Roman"/>
          <w:b/>
          <w:sz w:val="30"/>
          <w:szCs w:val="28"/>
        </w:rPr>
      </w:pPr>
      <w:r>
        <w:rPr>
          <w:rFonts w:ascii="Frutiger LT 55 Roman" w:hAnsi="Frutiger LT 55 Roman"/>
          <w:b/>
          <w:sz w:val="30"/>
          <w:szCs w:val="28"/>
        </w:rPr>
        <w:t>MADRID ES LA CIUDAD ELEGIDA PARA LA PRESENTACIÓN DE LA GUÍA M</w:t>
      </w:r>
      <w:r w:rsidR="00FE3B2E">
        <w:rPr>
          <w:rFonts w:ascii="Frutiger LT 55 Roman" w:hAnsi="Frutiger LT 55 Roman"/>
          <w:b/>
          <w:sz w:val="30"/>
          <w:szCs w:val="28"/>
        </w:rPr>
        <w:t>ICHELIN ESPAÑA &amp; PORTUGAL 2021</w:t>
      </w:r>
      <w:r w:rsidR="00EC365F">
        <w:rPr>
          <w:rFonts w:ascii="Frutiger LT 55 Roman" w:hAnsi="Frutiger LT 55 Roman"/>
          <w:b/>
          <w:sz w:val="30"/>
          <w:szCs w:val="28"/>
        </w:rPr>
        <w:t xml:space="preserve">, QUE TENDRÁ LUGAR DURANTE LA EXCLUSIVA </w:t>
      </w:r>
      <w:r w:rsidR="00FE3B2E">
        <w:rPr>
          <w:rFonts w:ascii="Frutiger LT 55 Roman" w:hAnsi="Frutiger LT 55 Roman"/>
          <w:b/>
          <w:sz w:val="30"/>
          <w:szCs w:val="28"/>
        </w:rPr>
        <w:t xml:space="preserve">GALA QUE </w:t>
      </w:r>
      <w:r w:rsidR="00EC365F">
        <w:rPr>
          <w:rFonts w:ascii="Frutiger LT 55 Roman" w:hAnsi="Frutiger LT 55 Roman"/>
          <w:b/>
          <w:sz w:val="30"/>
          <w:szCs w:val="28"/>
        </w:rPr>
        <w:t>SE CELEBRARÁ EL PRÓXIMO</w:t>
      </w:r>
    </w:p>
    <w:p w14:paraId="76D5E0E0" w14:textId="547A0372" w:rsidR="00B04E04" w:rsidRPr="0003205E" w:rsidRDefault="00E91A45" w:rsidP="00B04E04">
      <w:pPr>
        <w:jc w:val="center"/>
        <w:outlineLvl w:val="0"/>
        <w:rPr>
          <w:rFonts w:ascii="Frutiger LT 55 Roman" w:hAnsi="Frutiger LT 55 Roman"/>
          <w:b/>
          <w:sz w:val="30"/>
          <w:szCs w:val="28"/>
        </w:rPr>
      </w:pPr>
      <w:r>
        <w:rPr>
          <w:rFonts w:ascii="Frutiger LT 55 Roman" w:hAnsi="Frutiger LT 55 Roman"/>
          <w:b/>
          <w:sz w:val="30"/>
          <w:szCs w:val="28"/>
        </w:rPr>
        <w:t xml:space="preserve"> </w:t>
      </w:r>
      <w:r w:rsidR="00457FA8">
        <w:rPr>
          <w:rFonts w:ascii="Frutiger LT 55 Roman" w:hAnsi="Frutiger LT 55 Roman"/>
          <w:b/>
          <w:sz w:val="30"/>
          <w:szCs w:val="28"/>
        </w:rPr>
        <w:t>30</w:t>
      </w:r>
      <w:r w:rsidR="00FE3B2E">
        <w:rPr>
          <w:rFonts w:ascii="Frutiger LT 55 Roman" w:hAnsi="Frutiger LT 55 Roman"/>
          <w:b/>
          <w:sz w:val="30"/>
          <w:szCs w:val="28"/>
        </w:rPr>
        <w:t xml:space="preserve"> DE NOVIEMBRE</w:t>
      </w:r>
    </w:p>
    <w:p w14:paraId="27602C7F" w14:textId="77777777" w:rsidR="00B04E04" w:rsidRPr="00B04E04" w:rsidRDefault="00B04E04" w:rsidP="00B04E04">
      <w:pPr>
        <w:jc w:val="center"/>
        <w:outlineLvl w:val="0"/>
        <w:rPr>
          <w:rFonts w:ascii="Frutiger LT 55 Roman" w:hAnsi="Frutiger LT 55 Roman"/>
          <w:b/>
          <w:color w:val="7F7F7F" w:themeColor="text1" w:themeTint="80"/>
          <w:sz w:val="30"/>
          <w:szCs w:val="28"/>
        </w:rPr>
      </w:pPr>
    </w:p>
    <w:p w14:paraId="0B67D720" w14:textId="79FC42CB" w:rsidR="00453A97" w:rsidRDefault="00EC365F" w:rsidP="001A0C59">
      <w:pPr>
        <w:jc w:val="both"/>
        <w:rPr>
          <w:rFonts w:ascii="Frutiger LT 55 Roman" w:hAnsi="Frutiger LT 55 Roman"/>
        </w:rPr>
      </w:pPr>
      <w:r>
        <w:rPr>
          <w:rFonts w:ascii="Frutiger LT 55 Roman" w:hAnsi="Frutiger LT 55 Roman"/>
        </w:rPr>
        <w:t xml:space="preserve">Madrid </w:t>
      </w:r>
      <w:r w:rsidR="00D31520">
        <w:rPr>
          <w:rFonts w:ascii="Frutiger LT 55 Roman" w:hAnsi="Frutiger LT 55 Roman"/>
        </w:rPr>
        <w:t>cuenta con un atractivo turístico y un panorama gastronómico que, por sí solos, justifican su elección</w:t>
      </w:r>
      <w:r w:rsidR="00F00CE3">
        <w:rPr>
          <w:rFonts w:ascii="Frutiger LT 55 Roman" w:hAnsi="Frutiger LT 55 Roman"/>
        </w:rPr>
        <w:t>,</w:t>
      </w:r>
      <w:r w:rsidR="00D31520">
        <w:rPr>
          <w:rFonts w:ascii="Frutiger LT 55 Roman" w:hAnsi="Frutiger LT 55 Roman"/>
        </w:rPr>
        <w:t xml:space="preserve"> </w:t>
      </w:r>
      <w:r w:rsidR="001309FA">
        <w:rPr>
          <w:rFonts w:ascii="Frutiger LT 55 Roman" w:hAnsi="Frutiger LT 55 Roman"/>
        </w:rPr>
        <w:t>por tercera vez</w:t>
      </w:r>
      <w:r w:rsidR="00F00CE3">
        <w:rPr>
          <w:rFonts w:ascii="Frutiger LT 55 Roman" w:hAnsi="Frutiger LT 55 Roman"/>
        </w:rPr>
        <w:t>,</w:t>
      </w:r>
      <w:r w:rsidR="001309FA">
        <w:rPr>
          <w:rFonts w:ascii="Frutiger LT 55 Roman" w:hAnsi="Frutiger LT 55 Roman"/>
        </w:rPr>
        <w:t xml:space="preserve"> </w:t>
      </w:r>
      <w:r w:rsidR="00D31520">
        <w:rPr>
          <w:rFonts w:ascii="Frutiger LT 55 Roman" w:hAnsi="Frutiger LT 55 Roman"/>
        </w:rPr>
        <w:t xml:space="preserve">como ciudad para la </w:t>
      </w:r>
      <w:r w:rsidR="00167252">
        <w:rPr>
          <w:rFonts w:ascii="Frutiger LT 55 Roman" w:hAnsi="Frutiger LT 55 Roman"/>
        </w:rPr>
        <w:t xml:space="preserve">celebración de la Gala de </w:t>
      </w:r>
      <w:r w:rsidR="00145F1D">
        <w:rPr>
          <w:rFonts w:ascii="Frutiger LT 55 Roman" w:hAnsi="Frutiger LT 55 Roman"/>
        </w:rPr>
        <w:t>presentación de la Guía M</w:t>
      </w:r>
      <w:r w:rsidR="00167252">
        <w:rPr>
          <w:rFonts w:ascii="Frutiger LT 55 Roman" w:hAnsi="Frutiger LT 55 Roman"/>
        </w:rPr>
        <w:t>ICHELIN España &amp; Portugal 2021.</w:t>
      </w:r>
      <w:r w:rsidR="004B211F">
        <w:rPr>
          <w:rFonts w:ascii="Frutiger LT 55 Roman" w:hAnsi="Frutiger LT 55 Roman"/>
        </w:rPr>
        <w:t xml:space="preserve"> </w:t>
      </w:r>
      <w:r w:rsidR="001309FA">
        <w:rPr>
          <w:rFonts w:ascii="Frutiger LT 55 Roman" w:hAnsi="Frutiger LT 55 Roman"/>
        </w:rPr>
        <w:t xml:space="preserve">La capital de España </w:t>
      </w:r>
      <w:r w:rsidR="004568DA">
        <w:rPr>
          <w:rFonts w:ascii="Frutiger LT 55 Roman" w:hAnsi="Frutiger LT 55 Roman"/>
        </w:rPr>
        <w:t xml:space="preserve">ya fue el escenario de presentación de la Guía en 2010, con motivo de su centenario; y posteriormente también en 2013. </w:t>
      </w:r>
    </w:p>
    <w:p w14:paraId="111132FA" w14:textId="77777777" w:rsidR="00453A97" w:rsidRDefault="00453A97" w:rsidP="001A0C59">
      <w:pPr>
        <w:jc w:val="both"/>
        <w:rPr>
          <w:rFonts w:ascii="Frutiger LT 55 Roman" w:hAnsi="Frutiger LT 55 Roman"/>
        </w:rPr>
      </w:pPr>
    </w:p>
    <w:p w14:paraId="38988050" w14:textId="38FEECDC" w:rsidR="001A0C59" w:rsidRDefault="00C543A2" w:rsidP="001A0C59">
      <w:pPr>
        <w:jc w:val="both"/>
        <w:rPr>
          <w:rFonts w:ascii="Frutiger LT 55 Roman" w:hAnsi="Frutiger LT 55 Roman"/>
        </w:rPr>
      </w:pPr>
      <w:r w:rsidRPr="00F31C47">
        <w:rPr>
          <w:rFonts w:ascii="Frutiger LT 55 Roman" w:hAnsi="Frutiger LT 55 Roman"/>
        </w:rPr>
        <w:t>En este exclusivo evento, que</w:t>
      </w:r>
      <w:r w:rsidR="00CC741F">
        <w:rPr>
          <w:rFonts w:ascii="Frutiger LT 55 Roman" w:hAnsi="Frutiger LT 55 Roman"/>
        </w:rPr>
        <w:t xml:space="preserve"> tendrá lugar el próximo 30 de n</w:t>
      </w:r>
      <w:r w:rsidRPr="00F31C47">
        <w:rPr>
          <w:rFonts w:ascii="Frutiger LT 55 Roman" w:hAnsi="Frutiger LT 55 Roman"/>
        </w:rPr>
        <w:t xml:space="preserve">oviembre, </w:t>
      </w:r>
      <w:r w:rsidR="005E235D" w:rsidRPr="00F31C47">
        <w:rPr>
          <w:rFonts w:ascii="Frutiger LT 55 Roman" w:hAnsi="Frutiger LT 55 Roman"/>
        </w:rPr>
        <w:t>se</w:t>
      </w:r>
      <w:r w:rsidR="004568DA" w:rsidRPr="00F31C47">
        <w:rPr>
          <w:rFonts w:ascii="Frutiger LT 55 Roman" w:hAnsi="Frutiger LT 55 Roman"/>
        </w:rPr>
        <w:t xml:space="preserve"> desvelará</w:t>
      </w:r>
      <w:r w:rsidR="00243950">
        <w:rPr>
          <w:rFonts w:ascii="Frutiger LT 55 Roman" w:hAnsi="Frutiger LT 55 Roman"/>
        </w:rPr>
        <w:t xml:space="preserve">n todas las novedades de la </w:t>
      </w:r>
      <w:r w:rsidR="00E37512">
        <w:rPr>
          <w:rFonts w:ascii="Frutiger LT 55 Roman" w:hAnsi="Frutiger LT 55 Roman"/>
        </w:rPr>
        <w:t>publicación</w:t>
      </w:r>
      <w:r w:rsidR="00243950">
        <w:rPr>
          <w:rFonts w:ascii="Frutiger LT 55 Roman" w:hAnsi="Frutiger LT 55 Roman"/>
        </w:rPr>
        <w:t xml:space="preserve"> más esperada</w:t>
      </w:r>
      <w:r w:rsidR="00E37512">
        <w:rPr>
          <w:rFonts w:ascii="Frutiger LT 55 Roman" w:hAnsi="Frutiger LT 55 Roman"/>
        </w:rPr>
        <w:t xml:space="preserve"> del año</w:t>
      </w:r>
      <w:r w:rsidR="00243950">
        <w:rPr>
          <w:rFonts w:ascii="Frutiger LT 55 Roman" w:hAnsi="Frutiger LT 55 Roman"/>
        </w:rPr>
        <w:t>,</w:t>
      </w:r>
      <w:r w:rsidR="00E37512">
        <w:rPr>
          <w:rFonts w:ascii="Frutiger LT 55 Roman" w:hAnsi="Frutiger LT 55 Roman"/>
        </w:rPr>
        <w:t xml:space="preserve"> con </w:t>
      </w:r>
      <w:r w:rsidR="00D12703">
        <w:rPr>
          <w:rFonts w:ascii="Frutiger LT 55 Roman" w:hAnsi="Frutiger LT 55 Roman"/>
        </w:rPr>
        <w:t>una</w:t>
      </w:r>
      <w:r w:rsidR="00E37512">
        <w:rPr>
          <w:rFonts w:ascii="Frutiger LT 55 Roman" w:hAnsi="Frutiger LT 55 Roman"/>
        </w:rPr>
        <w:t xml:space="preserve"> selección</w:t>
      </w:r>
      <w:r w:rsidR="00243950">
        <w:rPr>
          <w:rFonts w:ascii="Frutiger LT 55 Roman" w:hAnsi="Frutiger LT 55 Roman"/>
        </w:rPr>
        <w:t xml:space="preserve"> </w:t>
      </w:r>
      <w:r w:rsidR="00D12703">
        <w:rPr>
          <w:rFonts w:ascii="Frutiger LT 55 Roman" w:hAnsi="Frutiger LT 55 Roman"/>
        </w:rPr>
        <w:t>que solo es posible gracias al</w:t>
      </w:r>
      <w:r w:rsidR="00243950">
        <w:rPr>
          <w:rFonts w:ascii="Frutiger LT 55 Roman" w:hAnsi="Frutiger LT 55 Roman"/>
        </w:rPr>
        <w:t xml:space="preserve"> intenso trabajo realizado por </w:t>
      </w:r>
      <w:r w:rsidR="00EE772B">
        <w:rPr>
          <w:rFonts w:ascii="Frutiger LT 55 Roman" w:hAnsi="Frutiger LT 55 Roman"/>
        </w:rPr>
        <w:t>el</w:t>
      </w:r>
      <w:r w:rsidR="00243950">
        <w:rPr>
          <w:rFonts w:ascii="Frutiger LT 55 Roman" w:hAnsi="Frutiger LT 55 Roman"/>
        </w:rPr>
        <w:t xml:space="preserve"> </w:t>
      </w:r>
      <w:r w:rsidR="00E37512">
        <w:rPr>
          <w:rFonts w:ascii="Frutiger LT 55 Roman" w:hAnsi="Frutiger LT 55 Roman"/>
        </w:rPr>
        <w:t xml:space="preserve">equipo de </w:t>
      </w:r>
      <w:r w:rsidR="00243950">
        <w:rPr>
          <w:rFonts w:ascii="Frutiger LT 55 Roman" w:hAnsi="Frutiger LT 55 Roman"/>
        </w:rPr>
        <w:t>inspectores</w:t>
      </w:r>
      <w:r w:rsidR="00E37512">
        <w:rPr>
          <w:rFonts w:ascii="Frutiger LT 55 Roman" w:hAnsi="Frutiger LT 55 Roman"/>
        </w:rPr>
        <w:t xml:space="preserve"> MICHELIN</w:t>
      </w:r>
      <w:r w:rsidR="004E6C95">
        <w:rPr>
          <w:rFonts w:ascii="Frutiger LT 55 Roman" w:hAnsi="Frutiger LT 55 Roman"/>
        </w:rPr>
        <w:t xml:space="preserve">. </w:t>
      </w:r>
      <w:r w:rsidR="00145F1D" w:rsidRPr="00F31C47">
        <w:rPr>
          <w:rFonts w:ascii="Frutiger LT 55 Roman" w:hAnsi="Frutiger LT 55 Roman"/>
        </w:rPr>
        <w:t>Una guía</w:t>
      </w:r>
      <w:r w:rsidR="001A0C59" w:rsidRPr="00F31C47">
        <w:rPr>
          <w:rFonts w:ascii="Frutiger LT 55 Roman" w:hAnsi="Frutiger LT 55 Roman"/>
        </w:rPr>
        <w:t xml:space="preserve"> </w:t>
      </w:r>
      <w:r w:rsidR="004E6C95" w:rsidRPr="00F31C47">
        <w:rPr>
          <w:rFonts w:ascii="Frutiger LT 55 Roman" w:hAnsi="Frutiger LT 55 Roman"/>
        </w:rPr>
        <w:t xml:space="preserve">cuya primera edición para España y Portugal se </w:t>
      </w:r>
      <w:r w:rsidR="00243950">
        <w:rPr>
          <w:rFonts w:ascii="Frutiger LT 55 Roman" w:hAnsi="Frutiger LT 55 Roman"/>
        </w:rPr>
        <w:t>lanzó</w:t>
      </w:r>
      <w:r w:rsidR="004E6C95" w:rsidRPr="00F31C47">
        <w:rPr>
          <w:rFonts w:ascii="Frutiger LT 55 Roman" w:hAnsi="Frutiger LT 55 Roman"/>
        </w:rPr>
        <w:t xml:space="preserve"> en 1910</w:t>
      </w:r>
      <w:r w:rsidR="004E6C95">
        <w:rPr>
          <w:rFonts w:ascii="Frutiger LT 55 Roman" w:hAnsi="Frutiger LT 55 Roman"/>
        </w:rPr>
        <w:t xml:space="preserve">, justo diez años después de su </w:t>
      </w:r>
      <w:r w:rsidR="00243950">
        <w:rPr>
          <w:rFonts w:ascii="Frutiger LT 55 Roman" w:hAnsi="Frutiger LT 55 Roman"/>
        </w:rPr>
        <w:t xml:space="preserve">primera publicación </w:t>
      </w:r>
      <w:r w:rsidR="004E6C95">
        <w:rPr>
          <w:rFonts w:ascii="Frutiger LT 55 Roman" w:hAnsi="Frutiger LT 55 Roman"/>
        </w:rPr>
        <w:t>en Francia</w:t>
      </w:r>
      <w:r w:rsidR="00243950">
        <w:rPr>
          <w:rFonts w:ascii="Frutiger LT 55 Roman" w:hAnsi="Frutiger LT 55 Roman"/>
        </w:rPr>
        <w:t xml:space="preserve">, </w:t>
      </w:r>
      <w:r w:rsidR="00D12703">
        <w:rPr>
          <w:rFonts w:ascii="Frutiger LT 55 Roman" w:hAnsi="Frutiger LT 55 Roman"/>
        </w:rPr>
        <w:t xml:space="preserve">y </w:t>
      </w:r>
      <w:r w:rsidR="00F31C47" w:rsidRPr="00F31C47">
        <w:rPr>
          <w:rFonts w:ascii="Frutiger LT 55 Roman" w:hAnsi="Frutiger LT 55 Roman"/>
        </w:rPr>
        <w:t xml:space="preserve">que </w:t>
      </w:r>
      <w:r w:rsidR="00D12703">
        <w:rPr>
          <w:rFonts w:ascii="Frutiger LT 55 Roman" w:hAnsi="Frutiger LT 55 Roman"/>
        </w:rPr>
        <w:t xml:space="preserve">sigue </w:t>
      </w:r>
      <w:r w:rsidR="00202E0F">
        <w:rPr>
          <w:rFonts w:ascii="Frutiger LT 55 Roman" w:hAnsi="Frutiger LT 55 Roman"/>
        </w:rPr>
        <w:t>evoluciona</w:t>
      </w:r>
      <w:r w:rsidR="00D12703">
        <w:rPr>
          <w:rFonts w:ascii="Frutiger LT 55 Roman" w:hAnsi="Frutiger LT 55 Roman"/>
        </w:rPr>
        <w:t>ndo</w:t>
      </w:r>
      <w:r w:rsidR="00F31C47" w:rsidRPr="00F31C47">
        <w:rPr>
          <w:rFonts w:ascii="Frutiger LT 55 Roman" w:hAnsi="Frutiger LT 55 Roman"/>
        </w:rPr>
        <w:t xml:space="preserve"> </w:t>
      </w:r>
      <w:r w:rsidR="00D30E5F" w:rsidRPr="00F31C47">
        <w:rPr>
          <w:rFonts w:ascii="Frutiger LT 55 Roman" w:hAnsi="Frutiger LT 55 Roman"/>
        </w:rPr>
        <w:t xml:space="preserve">con el </w:t>
      </w:r>
      <w:r w:rsidR="00F31C47" w:rsidRPr="00F31C47">
        <w:rPr>
          <w:rFonts w:ascii="Frutiger LT 55 Roman" w:hAnsi="Frutiger LT 55 Roman"/>
        </w:rPr>
        <w:t>transcurso</w:t>
      </w:r>
      <w:r w:rsidR="00D30E5F" w:rsidRPr="00F31C47">
        <w:rPr>
          <w:rFonts w:ascii="Frutiger LT 55 Roman" w:hAnsi="Frutiger LT 55 Roman"/>
        </w:rPr>
        <w:t xml:space="preserve"> de los años para</w:t>
      </w:r>
      <w:r w:rsidR="00453A97" w:rsidRPr="00F31C47">
        <w:rPr>
          <w:rFonts w:ascii="Frutiger LT 55 Roman" w:hAnsi="Frutiger LT 55 Roman"/>
        </w:rPr>
        <w:t>, junto a la seguridad y prestaciones de los neumáticos MICHELIN</w:t>
      </w:r>
      <w:r w:rsidR="00202E0F">
        <w:rPr>
          <w:rFonts w:ascii="Frutiger LT 55 Roman" w:hAnsi="Frutiger LT 55 Roman"/>
        </w:rPr>
        <w:t>,</w:t>
      </w:r>
      <w:r w:rsidR="00F31C47">
        <w:rPr>
          <w:rFonts w:ascii="Frutiger LT 55 Roman" w:hAnsi="Frutiger LT 55 Roman"/>
        </w:rPr>
        <w:t xml:space="preserve"> </w:t>
      </w:r>
      <w:r w:rsidR="00D30E5F" w:rsidRPr="00F31C47">
        <w:rPr>
          <w:rFonts w:ascii="Frutiger LT 55 Roman" w:hAnsi="Frutiger LT 55 Roman"/>
        </w:rPr>
        <w:t xml:space="preserve">mantenerse como la compañera de viaje indispensable </w:t>
      </w:r>
      <w:r w:rsidR="00202E0F">
        <w:rPr>
          <w:rFonts w:ascii="Frutiger LT 55 Roman" w:hAnsi="Frutiger LT 55 Roman"/>
        </w:rPr>
        <w:t>a la hora de</w:t>
      </w:r>
      <w:r w:rsidR="00D30E5F" w:rsidRPr="00F31C47">
        <w:rPr>
          <w:rFonts w:ascii="Frutiger LT 55 Roman" w:hAnsi="Frutiger LT 55 Roman"/>
        </w:rPr>
        <w:t xml:space="preserve"> ofrecer a los viajeros la </w:t>
      </w:r>
      <w:r w:rsidR="00453A97" w:rsidRPr="00F31C47">
        <w:rPr>
          <w:rFonts w:ascii="Frutiger LT 55 Roman" w:hAnsi="Frutiger LT 55 Roman"/>
        </w:rPr>
        <w:t>experiencia más completa.</w:t>
      </w:r>
      <w:r w:rsidR="00453A97">
        <w:rPr>
          <w:rFonts w:ascii="Frutiger LT 55 Roman" w:hAnsi="Frutiger LT 55 Roman"/>
        </w:rPr>
        <w:t xml:space="preserve"> </w:t>
      </w:r>
    </w:p>
    <w:p w14:paraId="178D5203" w14:textId="77777777" w:rsidR="00A71F1F" w:rsidRDefault="00A71F1F" w:rsidP="001A0C59">
      <w:pPr>
        <w:jc w:val="both"/>
        <w:rPr>
          <w:rFonts w:ascii="Frutiger LT 55 Roman" w:hAnsi="Frutiger LT 55 Roman"/>
        </w:rPr>
      </w:pPr>
    </w:p>
    <w:p w14:paraId="7444718C" w14:textId="2D9BC81B" w:rsidR="00C1525E" w:rsidRDefault="007257BD" w:rsidP="00C80646">
      <w:pPr>
        <w:jc w:val="both"/>
        <w:rPr>
          <w:rFonts w:ascii="Frutiger LT 55 Roman" w:hAnsi="Frutiger LT 55 Roman"/>
        </w:rPr>
      </w:pPr>
      <w:r>
        <w:rPr>
          <w:rFonts w:ascii="Frutiger LT 55 Roman" w:hAnsi="Frutiger LT 55 Roman"/>
        </w:rPr>
        <w:t xml:space="preserve">Crisol de procedencias y culturas, </w:t>
      </w:r>
      <w:r w:rsidR="002D5D71">
        <w:rPr>
          <w:rFonts w:ascii="Frutiger LT 55 Roman" w:hAnsi="Frutiger LT 55 Roman"/>
        </w:rPr>
        <w:t xml:space="preserve">Madrid es mucho más que sus monumentos o sus magníficos museos. </w:t>
      </w:r>
      <w:r w:rsidR="000E251D">
        <w:rPr>
          <w:rFonts w:ascii="Frutiger LT 55 Roman" w:hAnsi="Frutiger LT 55 Roman"/>
        </w:rPr>
        <w:t>La región madrileña</w:t>
      </w:r>
      <w:r w:rsidR="00435DD9">
        <w:rPr>
          <w:rFonts w:ascii="Frutiger LT 55 Roman" w:hAnsi="Frutiger LT 55 Roman"/>
        </w:rPr>
        <w:t>, que recibió en 2019 un total de 7,6 millones de turistas foráneos,</w:t>
      </w:r>
      <w:r w:rsidR="000E251D">
        <w:rPr>
          <w:rFonts w:ascii="Frutiger LT 55 Roman" w:hAnsi="Frutiger LT 55 Roman"/>
        </w:rPr>
        <w:t xml:space="preserve"> bate récords año tras año</w:t>
      </w:r>
      <w:r w:rsidR="00435DD9">
        <w:rPr>
          <w:rFonts w:ascii="Frutiger LT 55 Roman" w:hAnsi="Frutiger LT 55 Roman"/>
        </w:rPr>
        <w:t xml:space="preserve"> y se mantiene en lo más alto del ranking en cuanto a crecimiento del turismo internacional en España. </w:t>
      </w:r>
      <w:r w:rsidR="00E83287">
        <w:rPr>
          <w:rFonts w:ascii="Frutiger LT 55 Roman" w:hAnsi="Frutiger LT 55 Roman"/>
        </w:rPr>
        <w:t xml:space="preserve">Los turistas que </w:t>
      </w:r>
      <w:r w:rsidR="002D5D71">
        <w:rPr>
          <w:rFonts w:ascii="Frutiger LT 55 Roman" w:hAnsi="Frutiger LT 55 Roman"/>
        </w:rPr>
        <w:t xml:space="preserve">visitan </w:t>
      </w:r>
      <w:r w:rsidR="00435DD9">
        <w:rPr>
          <w:rFonts w:ascii="Frutiger LT 55 Roman" w:hAnsi="Frutiger LT 55 Roman"/>
        </w:rPr>
        <w:t xml:space="preserve">la capital </w:t>
      </w:r>
      <w:r w:rsidR="002D5D71">
        <w:rPr>
          <w:rFonts w:ascii="Frutiger LT 55 Roman" w:hAnsi="Frutiger LT 55 Roman"/>
        </w:rPr>
        <w:t>disfrutan del rico patrimonio histórico y artístico de una ciudad cosmopolita</w:t>
      </w:r>
      <w:r w:rsidR="002431C1">
        <w:rPr>
          <w:rFonts w:ascii="Frutiger LT 55 Roman" w:hAnsi="Frutiger LT 55 Roman"/>
        </w:rPr>
        <w:t xml:space="preserve"> </w:t>
      </w:r>
      <w:r w:rsidR="002D5D71">
        <w:rPr>
          <w:rFonts w:ascii="Frutiger LT 55 Roman" w:hAnsi="Frutiger LT 55 Roman"/>
        </w:rPr>
        <w:t>y vital</w:t>
      </w:r>
      <w:r w:rsidR="00692E45">
        <w:rPr>
          <w:rFonts w:ascii="Frutiger LT 55 Roman" w:hAnsi="Frutiger LT 55 Roman"/>
        </w:rPr>
        <w:t>,</w:t>
      </w:r>
      <w:r w:rsidR="002431C1">
        <w:rPr>
          <w:rFonts w:ascii="Frutiger LT 55 Roman" w:hAnsi="Frutiger LT 55 Roman"/>
        </w:rPr>
        <w:t xml:space="preserve"> moderna y a la vez clásica,</w:t>
      </w:r>
      <w:r w:rsidR="002D5D71">
        <w:rPr>
          <w:rFonts w:ascii="Frutiger LT 55 Roman" w:hAnsi="Frutiger LT 55 Roman"/>
        </w:rPr>
        <w:t xml:space="preserve"> que les acoge con los brazos abiertos. </w:t>
      </w:r>
      <w:r w:rsidR="00692E45">
        <w:rPr>
          <w:rFonts w:ascii="Frutiger LT 55 Roman" w:hAnsi="Frutiger LT 55 Roman"/>
        </w:rPr>
        <w:t xml:space="preserve">Quien no haya tenido la ocasión de admirar sus </w:t>
      </w:r>
      <w:r w:rsidR="00692E45" w:rsidRPr="00F31C47">
        <w:rPr>
          <w:rFonts w:ascii="Frutiger LT 55 Roman" w:hAnsi="Frutiger LT 55 Roman"/>
        </w:rPr>
        <w:t xml:space="preserve">luminosos cielos azules, pasear por las callejuelas </w:t>
      </w:r>
      <w:r w:rsidRPr="00F31C47">
        <w:rPr>
          <w:rFonts w:ascii="Frutiger LT 55 Roman" w:hAnsi="Frutiger LT 55 Roman"/>
        </w:rPr>
        <w:t>de</w:t>
      </w:r>
      <w:r w:rsidR="00692E45" w:rsidRPr="00F31C47">
        <w:rPr>
          <w:rFonts w:ascii="Frutiger LT 55 Roman" w:hAnsi="Frutiger LT 55 Roman"/>
        </w:rPr>
        <w:t xml:space="preserve"> uno de los cascos ant</w:t>
      </w:r>
      <w:r w:rsidRPr="00F31C47">
        <w:rPr>
          <w:rFonts w:ascii="Frutiger LT 55 Roman" w:hAnsi="Frutiger LT 55 Roman"/>
        </w:rPr>
        <w:t xml:space="preserve">iguos más importantes de Europa, vivir la permanente animación de la Gran Vía y de la noche madrileña, no tendrá una </w:t>
      </w:r>
      <w:r w:rsidRPr="000D22B6">
        <w:rPr>
          <w:rFonts w:ascii="Frutiger LT 55 Roman" w:hAnsi="Frutiger LT 55 Roman"/>
        </w:rPr>
        <w:t>idea</w:t>
      </w:r>
      <w:bookmarkStart w:id="0" w:name="_GoBack"/>
      <w:bookmarkEnd w:id="0"/>
      <w:r w:rsidRPr="00F31C47">
        <w:rPr>
          <w:rFonts w:ascii="Frutiger LT 55 Roman" w:hAnsi="Frutiger LT 55 Roman"/>
        </w:rPr>
        <w:t xml:space="preserve"> real de lo mu</w:t>
      </w:r>
      <w:r w:rsidR="00273756" w:rsidRPr="00F31C47">
        <w:rPr>
          <w:rFonts w:ascii="Frutiger LT 55 Roman" w:hAnsi="Frutiger LT 55 Roman"/>
        </w:rPr>
        <w:t xml:space="preserve">cho que la ciudad puede ofrecer, aunque hayan oído mil y una veces el famoso dicho “De Madrid al cielo”. Una frase a menudo utilizada para referirse a Madrid como una ciudad </w:t>
      </w:r>
      <w:r w:rsidR="00C80646" w:rsidRPr="00F31C47">
        <w:rPr>
          <w:rFonts w:ascii="Frutiger LT 55 Roman" w:hAnsi="Frutiger LT 55 Roman"/>
        </w:rPr>
        <w:t>encantadora, animada y llena de personalidad.</w:t>
      </w:r>
      <w:r w:rsidR="00C80646">
        <w:rPr>
          <w:rFonts w:ascii="Frutiger LT 55 Roman" w:hAnsi="Frutiger LT 55 Roman"/>
        </w:rPr>
        <w:t xml:space="preserve"> </w:t>
      </w:r>
    </w:p>
    <w:p w14:paraId="1AE16F84" w14:textId="77777777" w:rsidR="00F51ABE" w:rsidRDefault="00F51ABE" w:rsidP="00C80646">
      <w:pPr>
        <w:jc w:val="both"/>
        <w:rPr>
          <w:rFonts w:ascii="Frutiger LT 55 Roman" w:hAnsi="Frutiger LT 55 Roman"/>
        </w:rPr>
      </w:pPr>
    </w:p>
    <w:p w14:paraId="4A2B43E5" w14:textId="7C0DFB35" w:rsidR="0052400D" w:rsidRDefault="00F51ABE" w:rsidP="00FE7715">
      <w:pPr>
        <w:jc w:val="both"/>
        <w:rPr>
          <w:rFonts w:ascii="Frutiger LT 55 Roman" w:hAnsi="Frutiger LT 55 Roman"/>
        </w:rPr>
      </w:pPr>
      <w:r>
        <w:rPr>
          <w:rFonts w:ascii="Frutiger LT 55 Roman" w:hAnsi="Frutiger LT 55 Roman"/>
        </w:rPr>
        <w:t>El panorama gastronómico</w:t>
      </w:r>
      <w:r w:rsidR="00214D66">
        <w:rPr>
          <w:rFonts w:ascii="Frutiger LT 55 Roman" w:hAnsi="Frutiger LT 55 Roman"/>
        </w:rPr>
        <w:t xml:space="preserve"> que ofrece Madrid también atesora una variedad capaz de satisfacer los paladares más exigentes. Conocida tradicionalmente por sus bares de tapas y sus mesones, la ciudad ha visto, sin embargo, cómo la alta gastronomía ha adquirido un desarrollo sorprendente en los últimos tiempos. Deliciosas cocinas internacionales de países </w:t>
      </w:r>
      <w:r w:rsidR="00FE7715">
        <w:rPr>
          <w:rFonts w:ascii="Frutiger LT 55 Roman" w:hAnsi="Frutiger LT 55 Roman"/>
        </w:rPr>
        <w:t>exóticos y no tan exóticos</w:t>
      </w:r>
      <w:r w:rsidR="004B211F">
        <w:rPr>
          <w:rFonts w:ascii="Frutiger LT 55 Roman" w:hAnsi="Frutiger LT 55 Roman"/>
        </w:rPr>
        <w:t xml:space="preserve">, así como </w:t>
      </w:r>
      <w:r w:rsidR="00FE7715">
        <w:rPr>
          <w:rFonts w:ascii="Frutiger LT 55 Roman" w:hAnsi="Frutiger LT 55 Roman"/>
        </w:rPr>
        <w:t>cocinas de todas las Co</w:t>
      </w:r>
      <w:r w:rsidR="004B211F">
        <w:rPr>
          <w:rFonts w:ascii="Frutiger LT 55 Roman" w:hAnsi="Frutiger LT 55 Roman"/>
        </w:rPr>
        <w:t>munidades Autónomas de España tienen</w:t>
      </w:r>
      <w:r w:rsidR="00FE7715">
        <w:rPr>
          <w:rFonts w:ascii="Frutiger LT 55 Roman" w:hAnsi="Frutiger LT 55 Roman"/>
        </w:rPr>
        <w:t xml:space="preserve"> </w:t>
      </w:r>
      <w:r w:rsidR="004B211F">
        <w:rPr>
          <w:rFonts w:ascii="Frutiger LT 55 Roman" w:hAnsi="Frutiger LT 55 Roman"/>
        </w:rPr>
        <w:t>representación</w:t>
      </w:r>
      <w:r w:rsidR="00FE7715">
        <w:rPr>
          <w:rFonts w:ascii="Frutiger LT 55 Roman" w:hAnsi="Frutiger LT 55 Roman"/>
        </w:rPr>
        <w:t xml:space="preserve"> en este rico horizonte gastronómico que se ha convertido en uno de los </w:t>
      </w:r>
      <w:r w:rsidR="00FE7715">
        <w:rPr>
          <w:rFonts w:ascii="Frutiger LT 55 Roman" w:hAnsi="Frutiger LT 55 Roman"/>
        </w:rPr>
        <w:lastRenderedPageBreak/>
        <w:t>atractivo</w:t>
      </w:r>
      <w:r w:rsidR="009145D7">
        <w:rPr>
          <w:rFonts w:ascii="Frutiger LT 55 Roman" w:hAnsi="Frutiger LT 55 Roman"/>
        </w:rPr>
        <w:t>s más importantes de la capital</w:t>
      </w:r>
      <w:r w:rsidR="00EE772B">
        <w:rPr>
          <w:rFonts w:ascii="Frutiger LT 55 Roman" w:hAnsi="Frutiger LT 55 Roman"/>
        </w:rPr>
        <w:t xml:space="preserve"> y un elemento diferenciador a la hora de atraer viajeros</w:t>
      </w:r>
      <w:r w:rsidR="009145D7">
        <w:rPr>
          <w:rFonts w:ascii="Frutiger LT 55 Roman" w:hAnsi="Frutiger LT 55 Roman"/>
        </w:rPr>
        <w:t xml:space="preserve">. Entre los 106 establecimientos seleccionados por la </w:t>
      </w:r>
      <w:r w:rsidR="004F6BFE">
        <w:rPr>
          <w:rFonts w:ascii="Frutiger LT 55 Roman" w:hAnsi="Frutiger LT 55 Roman"/>
        </w:rPr>
        <w:t xml:space="preserve">edición 2020 de la </w:t>
      </w:r>
      <w:r w:rsidR="009145D7">
        <w:rPr>
          <w:rFonts w:ascii="Frutiger LT 55 Roman" w:hAnsi="Frutiger LT 55 Roman"/>
        </w:rPr>
        <w:t>Guía en la Comunidad de Madrid</w:t>
      </w:r>
      <w:r w:rsidR="00F31C47">
        <w:rPr>
          <w:rFonts w:ascii="Frutiger LT 55 Roman" w:hAnsi="Frutiger LT 55 Roman"/>
        </w:rPr>
        <w:t>,</w:t>
      </w:r>
      <w:r w:rsidR="004F6BFE">
        <w:rPr>
          <w:rFonts w:ascii="Frutiger LT 55 Roman" w:hAnsi="Frutiger LT 55 Roman"/>
        </w:rPr>
        <w:t xml:space="preserve"> se incluyen</w:t>
      </w:r>
      <w:r w:rsidR="00F31C47">
        <w:rPr>
          <w:rFonts w:ascii="Frutiger LT 55 Roman" w:hAnsi="Frutiger LT 55 Roman"/>
        </w:rPr>
        <w:t xml:space="preserve"> 24</w:t>
      </w:r>
      <w:r w:rsidR="00FE7715">
        <w:rPr>
          <w:rFonts w:ascii="Frutiger LT 55 Roman" w:hAnsi="Frutiger LT 55 Roman"/>
        </w:rPr>
        <w:t xml:space="preserve"> restaurantes con Estrellas MICHELIN y 18 </w:t>
      </w:r>
      <w:r w:rsidR="00E2690F">
        <w:rPr>
          <w:rFonts w:ascii="Frutiger LT 55 Roman" w:hAnsi="Frutiger LT 55 Roman"/>
        </w:rPr>
        <w:t xml:space="preserve">con la distinción Bib Gourmand. </w:t>
      </w:r>
    </w:p>
    <w:p w14:paraId="2F389D27" w14:textId="77777777" w:rsidR="004938BF" w:rsidRDefault="004938BF" w:rsidP="00FE7715">
      <w:pPr>
        <w:jc w:val="both"/>
        <w:rPr>
          <w:rFonts w:ascii="Frutiger LT 55 Roman" w:hAnsi="Frutiger LT 55 Roman"/>
        </w:rPr>
      </w:pPr>
    </w:p>
    <w:p w14:paraId="45B69C75" w14:textId="05814FD3" w:rsidR="008555EE" w:rsidRDefault="004938BF" w:rsidP="008555EE">
      <w:pPr>
        <w:jc w:val="both"/>
        <w:rPr>
          <w:rFonts w:ascii="Frutiger LT 55 Roman" w:hAnsi="Frutiger LT 55 Roman"/>
          <w:lang w:val="es-ES"/>
        </w:rPr>
      </w:pPr>
      <w:r>
        <w:rPr>
          <w:rFonts w:ascii="Frutiger LT 55 Roman" w:hAnsi="Frutiger LT 55 Roman"/>
        </w:rPr>
        <w:t xml:space="preserve">El </w:t>
      </w:r>
      <w:r w:rsidRPr="004938BF">
        <w:rPr>
          <w:rFonts w:ascii="Frutiger LT 55 Roman" w:hAnsi="Frutiger LT 55 Roman"/>
          <w:b/>
        </w:rPr>
        <w:t xml:space="preserve">Alcalde de Madrid, </w:t>
      </w:r>
      <w:r w:rsidR="008555EE">
        <w:rPr>
          <w:rFonts w:ascii="Frutiger LT 55 Roman" w:hAnsi="Frutiger LT 55 Roman"/>
          <w:b/>
        </w:rPr>
        <w:t xml:space="preserve">José Luis Martínez-Almeida, </w:t>
      </w:r>
      <w:r>
        <w:rPr>
          <w:rFonts w:ascii="Frutiger LT 55 Roman" w:hAnsi="Frutiger LT 55 Roman"/>
        </w:rPr>
        <w:t>destaca la importancia de que este evento se celebre en la capital de España</w:t>
      </w:r>
      <w:r w:rsidR="00D14E26">
        <w:rPr>
          <w:rFonts w:ascii="Frutiger LT 55 Roman" w:hAnsi="Frutiger LT 55 Roman"/>
        </w:rPr>
        <w:t xml:space="preserve">, al tiempo que </w:t>
      </w:r>
      <w:r w:rsidR="008555EE">
        <w:rPr>
          <w:rFonts w:ascii="Frutiger LT 55 Roman" w:hAnsi="Frutiger LT 55 Roman"/>
        </w:rPr>
        <w:t>subraya los valores de la ciudad</w:t>
      </w:r>
      <w:r>
        <w:rPr>
          <w:rFonts w:ascii="Frutiger LT 55 Roman" w:hAnsi="Frutiger LT 55 Roman"/>
        </w:rPr>
        <w:t xml:space="preserve">: </w:t>
      </w:r>
      <w:r w:rsidR="008555EE" w:rsidRPr="006D1AB3">
        <w:rPr>
          <w:rFonts w:ascii="Frutiger LT 55 Roman" w:hAnsi="Frutiger LT 55 Roman"/>
          <w:i/>
          <w:lang w:val="es-ES"/>
        </w:rPr>
        <w:t>“Para Madrid es un honor acoger por tercera vez la Gala de Presentación de la Guía MICHELIN</w:t>
      </w:r>
      <w:r w:rsidR="006D1AB3" w:rsidRPr="006D1AB3">
        <w:rPr>
          <w:rFonts w:ascii="Frutiger LT 55 Roman" w:hAnsi="Frutiger LT 55 Roman"/>
          <w:i/>
          <w:lang w:val="es-ES"/>
        </w:rPr>
        <w:t xml:space="preserve"> España &amp; Portugal</w:t>
      </w:r>
      <w:r w:rsidR="008555EE" w:rsidRPr="006D1AB3">
        <w:rPr>
          <w:rFonts w:ascii="Frutiger LT 55 Roman" w:hAnsi="Frutiger LT 55 Roman"/>
          <w:i/>
          <w:lang w:val="es-ES"/>
        </w:rPr>
        <w:t>. La elección es consecuencia de la apuesta de la ciudad y su sector hostelero por la cocina de calidad</w:t>
      </w:r>
      <w:r w:rsidR="006D1AB3" w:rsidRPr="006D1AB3">
        <w:rPr>
          <w:rFonts w:ascii="Frutiger LT 55 Roman" w:hAnsi="Frutiger LT 55 Roman"/>
          <w:i/>
          <w:lang w:val="es-ES"/>
        </w:rPr>
        <w:t>;</w:t>
      </w:r>
      <w:r w:rsidR="008555EE" w:rsidRPr="006D1AB3">
        <w:rPr>
          <w:rFonts w:ascii="Frutiger LT 55 Roman" w:hAnsi="Frutiger LT 55 Roman"/>
          <w:i/>
          <w:lang w:val="es-ES"/>
        </w:rPr>
        <w:t xml:space="preserve"> no en vano uno de los grandes reclamos de Madrid es su gastronomía. Nuestra oferta es </w:t>
      </w:r>
      <w:r w:rsidR="008555EE" w:rsidRPr="006D1AB3">
        <w:rPr>
          <w:rFonts w:ascii="Frutiger LT 55 Roman" w:hAnsi="Frutiger LT 55 Roman"/>
          <w:bCs/>
          <w:i/>
          <w:lang w:val="es-ES"/>
        </w:rPr>
        <w:t>heterogénea</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de</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calidad</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y</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en</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constante</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transformación</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Madrid</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cuenta</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con</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más</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de</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3</w:t>
      </w:r>
      <w:r w:rsidR="008555EE" w:rsidRPr="006D1AB3">
        <w:rPr>
          <w:rFonts w:ascii="Frutiger LT 55 Roman" w:hAnsi="Frutiger LT 55 Roman"/>
          <w:b/>
          <w:i/>
          <w:lang w:val="es-ES"/>
        </w:rPr>
        <w:t>.</w:t>
      </w:r>
      <w:r w:rsidR="008555EE" w:rsidRPr="006D1AB3">
        <w:rPr>
          <w:rFonts w:ascii="Frutiger LT 55 Roman" w:hAnsi="Frutiger LT 55 Roman"/>
          <w:bCs/>
          <w:i/>
          <w:lang w:val="es-ES"/>
        </w:rPr>
        <w:t>000</w:t>
      </w:r>
      <w:r w:rsidR="008555EE" w:rsidRPr="006D1AB3">
        <w:rPr>
          <w:rFonts w:ascii="Frutiger LT 55 Roman" w:hAnsi="Frutiger LT 55 Roman"/>
          <w:b/>
          <w:i/>
          <w:lang w:val="es-ES"/>
        </w:rPr>
        <w:t xml:space="preserve"> </w:t>
      </w:r>
      <w:r w:rsidR="008555EE" w:rsidRPr="006D1AB3">
        <w:rPr>
          <w:rFonts w:ascii="Frutiger LT 55 Roman" w:hAnsi="Frutiger LT 55 Roman"/>
          <w:bCs/>
          <w:i/>
          <w:lang w:val="es-ES"/>
        </w:rPr>
        <w:t>locales</w:t>
      </w:r>
      <w:r w:rsidR="008555EE" w:rsidRPr="006D1AB3">
        <w:rPr>
          <w:rFonts w:ascii="Frutiger LT 55 Roman" w:hAnsi="Frutiger LT 55 Roman"/>
          <w:i/>
          <w:lang w:val="es-ES"/>
        </w:rPr>
        <w:t xml:space="preserve"> donde degustar una interminable variedad culinaria, desde bares castizos y centenarios a locales modernos, desde barras de pinchos a mercados tradicionales, desde espacios alternativos a restaurantes de chefs consagrados. Todos contribuyen a posicionar Madrid como uno de los primeros destinos del mundo en restauración”</w:t>
      </w:r>
      <w:r w:rsidR="008555EE" w:rsidRPr="008555EE">
        <w:rPr>
          <w:rFonts w:ascii="Frutiger LT 55 Roman" w:hAnsi="Frutiger LT 55 Roman"/>
          <w:lang w:val="es-ES"/>
        </w:rPr>
        <w:t>.</w:t>
      </w:r>
    </w:p>
    <w:p w14:paraId="52757934" w14:textId="77777777" w:rsidR="006D1AB3" w:rsidRDefault="006D1AB3" w:rsidP="008555EE">
      <w:pPr>
        <w:jc w:val="both"/>
        <w:rPr>
          <w:rFonts w:ascii="Frutiger LT 55 Roman" w:hAnsi="Frutiger LT 55 Roman"/>
          <w:lang w:val="es-ES"/>
        </w:rPr>
      </w:pPr>
    </w:p>
    <w:p w14:paraId="6802C5BC" w14:textId="43D7F3BC" w:rsidR="008555EE" w:rsidRPr="008555EE" w:rsidRDefault="006D1AB3" w:rsidP="008555EE">
      <w:pPr>
        <w:jc w:val="both"/>
        <w:rPr>
          <w:rFonts w:ascii="Frutiger LT 55 Roman" w:hAnsi="Frutiger LT 55 Roman"/>
          <w:lang w:val="es-ES"/>
        </w:rPr>
      </w:pPr>
      <w:r>
        <w:rPr>
          <w:rFonts w:ascii="Frutiger LT 55 Roman" w:hAnsi="Frutiger LT 55 Roman"/>
          <w:lang w:val="es-ES"/>
        </w:rPr>
        <w:t xml:space="preserve">Martínez-Almeida también </w:t>
      </w:r>
      <w:r w:rsidR="00F6448A">
        <w:rPr>
          <w:rFonts w:ascii="Frutiger LT 55 Roman" w:hAnsi="Frutiger LT 55 Roman"/>
          <w:lang w:val="es-ES"/>
        </w:rPr>
        <w:t>se refiere a</w:t>
      </w:r>
      <w:r w:rsidR="00F402F6">
        <w:rPr>
          <w:rFonts w:ascii="Frutiger LT 55 Roman" w:hAnsi="Frutiger LT 55 Roman"/>
          <w:lang w:val="es-ES"/>
        </w:rPr>
        <w:t xml:space="preserve"> </w:t>
      </w:r>
      <w:r w:rsidR="00F6448A">
        <w:rPr>
          <w:rFonts w:ascii="Frutiger LT 55 Roman" w:hAnsi="Frutiger LT 55 Roman"/>
          <w:lang w:val="es-ES"/>
        </w:rPr>
        <w:t>la importancia de apoyar al sector</w:t>
      </w:r>
      <w:r w:rsidR="00D14E26">
        <w:rPr>
          <w:rFonts w:ascii="Frutiger LT 55 Roman" w:hAnsi="Frutiger LT 55 Roman"/>
          <w:lang w:val="es-ES"/>
        </w:rPr>
        <w:t xml:space="preserve"> </w:t>
      </w:r>
      <w:r w:rsidR="00703343">
        <w:rPr>
          <w:rFonts w:ascii="Frutiger LT 55 Roman" w:hAnsi="Frutiger LT 55 Roman"/>
          <w:lang w:val="es-ES"/>
        </w:rPr>
        <w:t>gastronómico para contribuir a una rápida recuperación</w:t>
      </w:r>
      <w:r w:rsidR="00F402F6">
        <w:rPr>
          <w:rFonts w:ascii="Frutiger LT 55 Roman" w:hAnsi="Frutiger LT 55 Roman"/>
          <w:lang w:val="es-ES"/>
        </w:rPr>
        <w:t xml:space="preserve">: </w:t>
      </w:r>
      <w:r w:rsidR="00F402F6" w:rsidRPr="00F402F6">
        <w:rPr>
          <w:rFonts w:ascii="Frutiger LT 55 Roman" w:hAnsi="Frutiger LT 55 Roman"/>
          <w:i/>
          <w:lang w:val="es-ES"/>
        </w:rPr>
        <w:t>“</w:t>
      </w:r>
      <w:r w:rsidR="008555EE" w:rsidRPr="00F402F6">
        <w:rPr>
          <w:rFonts w:ascii="Frutiger LT 55 Roman" w:hAnsi="Frutiger LT 55 Roman"/>
          <w:i/>
          <w:lang w:val="es-ES"/>
        </w:rPr>
        <w:t>Todos esos negocios están pasando ahora por unos momentos difíciles, por lo que desde el Ayuntamiento debemos apoyar cualquier iniciativa que contribuya a su reactivación y al impulso turístico, cultural y e</w:t>
      </w:r>
      <w:r w:rsidR="00F402F6">
        <w:rPr>
          <w:rFonts w:ascii="Frutiger LT 55 Roman" w:hAnsi="Frutiger LT 55 Roman"/>
          <w:i/>
          <w:lang w:val="es-ES"/>
        </w:rPr>
        <w:t>conómico de Madrid. La Gala de p</w:t>
      </w:r>
      <w:r w:rsidR="008555EE" w:rsidRPr="00F402F6">
        <w:rPr>
          <w:rFonts w:ascii="Frutiger LT 55 Roman" w:hAnsi="Frutiger LT 55 Roman"/>
          <w:i/>
          <w:lang w:val="es-ES"/>
        </w:rPr>
        <w:t xml:space="preserve">resentación de la Guía </w:t>
      </w:r>
      <w:r w:rsidR="00F402F6">
        <w:rPr>
          <w:rFonts w:ascii="Frutiger LT 55 Roman" w:hAnsi="Frutiger LT 55 Roman"/>
          <w:i/>
          <w:lang w:val="es-ES"/>
        </w:rPr>
        <w:t>MICHELIN</w:t>
      </w:r>
      <w:r w:rsidR="008555EE" w:rsidRPr="00F402F6">
        <w:rPr>
          <w:rFonts w:ascii="Frutiger LT 55 Roman" w:hAnsi="Frutiger LT 55 Roman"/>
          <w:i/>
          <w:lang w:val="es-ES"/>
        </w:rPr>
        <w:t xml:space="preserve"> es el evento de la gastronomía nacional por excelencia y su celebración en nuestra ciudad, junto a otras iniciativas con la gastronomía también como protagonista, harán de Madrid la capital mundial de la gastronomía durante el último semestre de 2020 y 2021”</w:t>
      </w:r>
      <w:r w:rsidR="008555EE" w:rsidRPr="008555EE">
        <w:rPr>
          <w:rFonts w:ascii="Frutiger LT 55 Roman" w:hAnsi="Frutiger LT 55 Roman"/>
          <w:lang w:val="es-ES"/>
        </w:rPr>
        <w:t>.</w:t>
      </w:r>
    </w:p>
    <w:p w14:paraId="11F098AB" w14:textId="5A4CDF63" w:rsidR="004938BF" w:rsidRDefault="004938BF" w:rsidP="00FE7715">
      <w:pPr>
        <w:jc w:val="both"/>
        <w:rPr>
          <w:rFonts w:ascii="Frutiger LT 55 Roman" w:hAnsi="Frutiger LT 55 Roman"/>
        </w:rPr>
      </w:pPr>
      <w:r>
        <w:rPr>
          <w:rFonts w:ascii="Frutiger LT 55 Roman" w:hAnsi="Frutiger LT 55 Roman"/>
        </w:rPr>
        <w:t xml:space="preserve"> </w:t>
      </w:r>
    </w:p>
    <w:p w14:paraId="09D40C1B" w14:textId="251C6D0C" w:rsidR="00A31626" w:rsidRPr="00AE1578" w:rsidRDefault="004938BF" w:rsidP="00A31626">
      <w:pPr>
        <w:jc w:val="both"/>
        <w:rPr>
          <w:rFonts w:ascii="Frutiger LT 55 Roman" w:hAnsi="Frutiger LT 55 Roman"/>
          <w:i/>
        </w:rPr>
      </w:pPr>
      <w:r w:rsidRPr="00A31626">
        <w:rPr>
          <w:rFonts w:ascii="Frutiger LT 55 Roman" w:hAnsi="Frutiger LT 55 Roman"/>
        </w:rPr>
        <w:t xml:space="preserve">Por su parte, </w:t>
      </w:r>
      <w:r w:rsidR="00A31626" w:rsidRPr="00A31626">
        <w:rPr>
          <w:rFonts w:ascii="Frutiger LT 55 Roman" w:hAnsi="Frutiger LT 55 Roman"/>
          <w:b/>
        </w:rPr>
        <w:t>Isabel Díaz Ayuso, Presidenta de la Comunidad de Madrid</w:t>
      </w:r>
      <w:r w:rsidR="00A31626" w:rsidRPr="00A31626">
        <w:rPr>
          <w:rFonts w:ascii="Frutiger LT 55 Roman" w:hAnsi="Frutiger LT 55 Roman"/>
        </w:rPr>
        <w:t xml:space="preserve">, </w:t>
      </w:r>
      <w:r w:rsidR="00A31626">
        <w:rPr>
          <w:rFonts w:ascii="Frutiger LT 55 Roman" w:hAnsi="Frutiger LT 55 Roman"/>
        </w:rPr>
        <w:t xml:space="preserve">declara: </w:t>
      </w:r>
      <w:r w:rsidR="00A31626" w:rsidRPr="00AE1578">
        <w:rPr>
          <w:rFonts w:ascii="Frutiger LT 55 Roman" w:hAnsi="Frutiger LT 55 Roman"/>
          <w:i/>
        </w:rPr>
        <w:t xml:space="preserve">“Celebramos la elección de Madrid como lugar para presentar la </w:t>
      </w:r>
      <w:r w:rsidR="00AE1578">
        <w:rPr>
          <w:rFonts w:ascii="Frutiger LT 55 Roman" w:hAnsi="Frutiger LT 55 Roman"/>
          <w:i/>
        </w:rPr>
        <w:t>G</w:t>
      </w:r>
      <w:r w:rsidR="00A31626" w:rsidRPr="00AE1578">
        <w:rPr>
          <w:rFonts w:ascii="Frutiger LT 55 Roman" w:hAnsi="Frutiger LT 55 Roman"/>
          <w:i/>
        </w:rPr>
        <w:t xml:space="preserve">uía </w:t>
      </w:r>
      <w:r w:rsidR="00AE1578">
        <w:rPr>
          <w:rFonts w:ascii="Frutiger LT 55 Roman" w:hAnsi="Frutiger LT 55 Roman"/>
          <w:i/>
        </w:rPr>
        <w:t xml:space="preserve">MICHELIN España &amp; Portugal </w:t>
      </w:r>
      <w:r w:rsidR="00A31626" w:rsidRPr="00AE1578">
        <w:rPr>
          <w:rFonts w:ascii="Frutiger LT 55 Roman" w:hAnsi="Frutiger LT 55 Roman"/>
          <w:i/>
        </w:rPr>
        <w:t>2021, lo que corrobora nuestra referencia internacional en gastronomía y la de nuestros productos autóctonos, junto a los mejores embajadores: nuestros chefs. La Comunidad de Madrid apoya este acontecimiento con el que también potenciar el turismo gastronómico, clave para el de proximidad y el de los cerca de 8 millones de personas que nos visitan cada año”.</w:t>
      </w:r>
    </w:p>
    <w:p w14:paraId="00281BCA" w14:textId="77777777" w:rsidR="0011245B" w:rsidRDefault="0011245B" w:rsidP="00FE7715">
      <w:pPr>
        <w:jc w:val="both"/>
        <w:rPr>
          <w:rFonts w:ascii="Frutiger LT 55 Roman" w:hAnsi="Frutiger LT 55 Roman"/>
        </w:rPr>
      </w:pPr>
    </w:p>
    <w:p w14:paraId="14FDC64A" w14:textId="6F06C496" w:rsidR="00D6537F" w:rsidRPr="00093B9C" w:rsidRDefault="00D14E26" w:rsidP="00D6537F">
      <w:pPr>
        <w:jc w:val="both"/>
        <w:rPr>
          <w:rFonts w:ascii="Frutiger LT 55 Roman" w:hAnsi="Frutiger LT 55 Roman"/>
          <w:i/>
        </w:rPr>
      </w:pPr>
      <w:r>
        <w:rPr>
          <w:rFonts w:ascii="Frutiger LT 55 Roman" w:hAnsi="Frutiger LT 55 Roman"/>
          <w:bCs/>
        </w:rPr>
        <w:t xml:space="preserve">La </w:t>
      </w:r>
      <w:r w:rsidRPr="0011245B">
        <w:rPr>
          <w:rFonts w:ascii="Frutiger LT 55 Roman" w:hAnsi="Frutiger LT 55 Roman"/>
          <w:b/>
          <w:bCs/>
        </w:rPr>
        <w:t>Directora General de Michelin España Portugal</w:t>
      </w:r>
      <w:r>
        <w:rPr>
          <w:rFonts w:ascii="Frutiger LT 55 Roman" w:hAnsi="Frutiger LT 55 Roman"/>
          <w:b/>
          <w:bCs/>
        </w:rPr>
        <w:t>,</w:t>
      </w:r>
      <w:r>
        <w:rPr>
          <w:rFonts w:ascii="Frutiger LT 55 Roman" w:hAnsi="Frutiger LT 55 Roman"/>
          <w:bCs/>
        </w:rPr>
        <w:t xml:space="preserve"> </w:t>
      </w:r>
      <w:r w:rsidR="0011245B">
        <w:rPr>
          <w:rFonts w:ascii="Frutiger LT 55 Roman" w:hAnsi="Frutiger LT 55 Roman"/>
          <w:b/>
          <w:bCs/>
        </w:rPr>
        <w:t xml:space="preserve">Mª Paz Robina, </w:t>
      </w:r>
      <w:r w:rsidR="007234C8">
        <w:rPr>
          <w:rFonts w:ascii="Frutiger LT 55 Roman" w:hAnsi="Frutiger LT 55 Roman"/>
          <w:bCs/>
        </w:rPr>
        <w:t>pone de relieve la dificultad a la que se está enfrentando el sector</w:t>
      </w:r>
      <w:r w:rsidR="0011245B">
        <w:rPr>
          <w:rFonts w:ascii="Frutiger LT 55 Roman" w:hAnsi="Frutiger LT 55 Roman"/>
          <w:bCs/>
        </w:rPr>
        <w:t xml:space="preserve">: </w:t>
      </w:r>
      <w:r w:rsidR="0011245B">
        <w:rPr>
          <w:rFonts w:ascii="Frutiger LT 55 Roman" w:hAnsi="Frutiger LT 55 Roman"/>
        </w:rPr>
        <w:t>“</w:t>
      </w:r>
      <w:r w:rsidR="00D6537F" w:rsidRPr="00093B9C">
        <w:rPr>
          <w:rFonts w:ascii="Frutiger LT 55 Roman" w:hAnsi="Frutiger LT 55 Roman"/>
          <w:i/>
        </w:rPr>
        <w:t xml:space="preserve">En Michelin somos conscientes de los difíciles momentos a los que se enfrenta el sector turístico y de la restauración en España y Portugal, </w:t>
      </w:r>
      <w:r w:rsidR="00825D7B" w:rsidRPr="00093B9C">
        <w:rPr>
          <w:rFonts w:ascii="Frutiger LT 55 Roman" w:hAnsi="Frutiger LT 55 Roman"/>
          <w:i/>
        </w:rPr>
        <w:t xml:space="preserve">que </w:t>
      </w:r>
      <w:r w:rsidR="00D6537F" w:rsidRPr="00093B9C">
        <w:rPr>
          <w:rFonts w:ascii="Frutiger LT 55 Roman" w:hAnsi="Frutiger LT 55 Roman"/>
          <w:i/>
        </w:rPr>
        <w:t>está siendo de los más castigados por esta crisis sanitaria y económica</w:t>
      </w:r>
      <w:r w:rsidR="00825D7B" w:rsidRPr="00093B9C">
        <w:rPr>
          <w:rFonts w:ascii="Frutiger LT 55 Roman" w:hAnsi="Frutiger LT 55 Roman"/>
          <w:i/>
        </w:rPr>
        <w:t xml:space="preserve">. </w:t>
      </w:r>
      <w:r w:rsidR="008138E1" w:rsidRPr="00093B9C">
        <w:rPr>
          <w:rFonts w:ascii="Frutiger LT 55 Roman" w:hAnsi="Frutiger LT 55 Roman"/>
          <w:i/>
        </w:rPr>
        <w:t xml:space="preserve">Un sector que </w:t>
      </w:r>
      <w:r w:rsidR="00D6537F" w:rsidRPr="00093B9C">
        <w:rPr>
          <w:rFonts w:ascii="Frutiger LT 55 Roman" w:hAnsi="Frutiger LT 55 Roman"/>
          <w:i/>
        </w:rPr>
        <w:t xml:space="preserve">no solo es uno de los motores económicos de nuestro país, sino que es </w:t>
      </w:r>
      <w:r w:rsidR="008138E1" w:rsidRPr="00093B9C">
        <w:rPr>
          <w:rFonts w:ascii="Frutiger LT 55 Roman" w:hAnsi="Frutiger LT 55 Roman"/>
          <w:i/>
        </w:rPr>
        <w:t xml:space="preserve">sinónimo de </w:t>
      </w:r>
      <w:r w:rsidR="00D6537F" w:rsidRPr="00093B9C">
        <w:rPr>
          <w:rFonts w:ascii="Frutiger LT 55 Roman" w:hAnsi="Frutiger LT 55 Roman"/>
          <w:i/>
        </w:rPr>
        <w:t>riqueza cultural</w:t>
      </w:r>
      <w:r w:rsidR="008138E1" w:rsidRPr="00093B9C">
        <w:rPr>
          <w:rFonts w:ascii="Frutiger LT 55 Roman" w:hAnsi="Frutiger LT 55 Roman"/>
          <w:i/>
        </w:rPr>
        <w:t xml:space="preserve"> y</w:t>
      </w:r>
      <w:r w:rsidR="00D6537F" w:rsidRPr="00093B9C">
        <w:rPr>
          <w:rFonts w:ascii="Frutiger LT 55 Roman" w:hAnsi="Frutiger LT 55 Roman"/>
          <w:i/>
        </w:rPr>
        <w:t xml:space="preserve"> social</w:t>
      </w:r>
      <w:r w:rsidR="008138E1" w:rsidRPr="00093B9C">
        <w:rPr>
          <w:rFonts w:ascii="Frutiger LT 55 Roman" w:hAnsi="Frutiger LT 55 Roman"/>
          <w:i/>
        </w:rPr>
        <w:t>,</w:t>
      </w:r>
      <w:r w:rsidR="00D6537F" w:rsidRPr="00093B9C">
        <w:rPr>
          <w:rFonts w:ascii="Frutiger LT 55 Roman" w:hAnsi="Frutiger LT 55 Roman"/>
          <w:i/>
        </w:rPr>
        <w:t xml:space="preserve"> forma</w:t>
      </w:r>
      <w:r w:rsidR="008138E1" w:rsidRPr="00093B9C">
        <w:rPr>
          <w:rFonts w:ascii="Frutiger LT 55 Roman" w:hAnsi="Frutiger LT 55 Roman"/>
          <w:i/>
        </w:rPr>
        <w:t>ndo</w:t>
      </w:r>
      <w:r w:rsidR="00D6537F" w:rsidRPr="00093B9C">
        <w:rPr>
          <w:rFonts w:ascii="Frutiger LT 55 Roman" w:hAnsi="Frutiger LT 55 Roman"/>
          <w:i/>
        </w:rPr>
        <w:t xml:space="preserve"> parte de nuestra identidad.</w:t>
      </w:r>
      <w:r w:rsidR="008138E1" w:rsidRPr="00093B9C">
        <w:rPr>
          <w:rFonts w:ascii="Frutiger LT 55 Roman" w:hAnsi="Frutiger LT 55 Roman"/>
          <w:i/>
        </w:rPr>
        <w:t xml:space="preserve"> </w:t>
      </w:r>
      <w:r w:rsidR="00D6537F" w:rsidRPr="00093B9C">
        <w:rPr>
          <w:rFonts w:ascii="Frutiger LT 55 Roman" w:hAnsi="Frutiger LT 55 Roman"/>
          <w:i/>
        </w:rPr>
        <w:t xml:space="preserve">Nuestro deseo es que la normalidad vuelva del modo más rápido y seguro posible y que los clientes de todo el mundo </w:t>
      </w:r>
      <w:r w:rsidR="008138E1" w:rsidRPr="00093B9C">
        <w:rPr>
          <w:rFonts w:ascii="Frutiger LT 55 Roman" w:hAnsi="Frutiger LT 55 Roman"/>
          <w:i/>
        </w:rPr>
        <w:t>d</w:t>
      </w:r>
      <w:r w:rsidR="00D6537F" w:rsidRPr="00093B9C">
        <w:rPr>
          <w:rFonts w:ascii="Frutiger LT 55 Roman" w:hAnsi="Frutiger LT 55 Roman"/>
          <w:i/>
        </w:rPr>
        <w:t>isfrut</w:t>
      </w:r>
      <w:r w:rsidR="008138E1" w:rsidRPr="00093B9C">
        <w:rPr>
          <w:rFonts w:ascii="Frutiger LT 55 Roman" w:hAnsi="Frutiger LT 55 Roman"/>
          <w:i/>
        </w:rPr>
        <w:t>en de nuevo</w:t>
      </w:r>
      <w:r w:rsidR="00D6537F" w:rsidRPr="00093B9C">
        <w:rPr>
          <w:rFonts w:ascii="Frutiger LT 55 Roman" w:hAnsi="Frutiger LT 55 Roman"/>
          <w:i/>
        </w:rPr>
        <w:t xml:space="preserve"> con el gran talento de nuestros chefs</w:t>
      </w:r>
      <w:r w:rsidR="008138E1" w:rsidRPr="00093B9C">
        <w:rPr>
          <w:rFonts w:ascii="Frutiger LT 55 Roman" w:hAnsi="Frutiger LT 55 Roman"/>
          <w:i/>
        </w:rPr>
        <w:t>. L</w:t>
      </w:r>
      <w:r w:rsidR="00D6537F" w:rsidRPr="00093B9C">
        <w:rPr>
          <w:rFonts w:ascii="Frutiger LT 55 Roman" w:hAnsi="Frutiger LT 55 Roman"/>
          <w:i/>
        </w:rPr>
        <w:t>a alta cocina da prestigio y ayud</w:t>
      </w:r>
      <w:r w:rsidR="008138E1" w:rsidRPr="00093B9C">
        <w:rPr>
          <w:rFonts w:ascii="Frutiger LT 55 Roman" w:hAnsi="Frutiger LT 55 Roman"/>
          <w:i/>
        </w:rPr>
        <w:t xml:space="preserve">a a mejorar el modelo turístico”. </w:t>
      </w:r>
      <w:r w:rsidR="00B06621" w:rsidRPr="00093B9C">
        <w:rPr>
          <w:rFonts w:ascii="Frutiger LT 55 Roman" w:hAnsi="Frutiger LT 55 Roman"/>
          <w:i/>
        </w:rPr>
        <w:t xml:space="preserve">  </w:t>
      </w:r>
    </w:p>
    <w:p w14:paraId="5E6CD298" w14:textId="77777777" w:rsidR="00D14E26" w:rsidRDefault="00D14E26" w:rsidP="00D6537F">
      <w:pPr>
        <w:jc w:val="both"/>
        <w:rPr>
          <w:rFonts w:ascii="Frutiger LT 55 Roman" w:hAnsi="Frutiger LT 55 Roman"/>
        </w:rPr>
      </w:pPr>
    </w:p>
    <w:p w14:paraId="6E2EE2D0" w14:textId="751393A2" w:rsidR="00D6537F" w:rsidRPr="00D6537F" w:rsidRDefault="00F6448A" w:rsidP="00D6537F">
      <w:pPr>
        <w:jc w:val="both"/>
        <w:rPr>
          <w:rFonts w:ascii="Frutiger LT 55 Roman" w:hAnsi="Frutiger LT 55 Roman"/>
        </w:rPr>
      </w:pPr>
      <w:r>
        <w:rPr>
          <w:rFonts w:ascii="Frutiger LT 55 Roman" w:hAnsi="Frutiger LT 55 Roman"/>
        </w:rPr>
        <w:t>Mª Paz Robina también mues</w:t>
      </w:r>
      <w:r w:rsidR="007234C8">
        <w:rPr>
          <w:rFonts w:ascii="Frutiger LT 55 Roman" w:hAnsi="Frutiger LT 55 Roman"/>
        </w:rPr>
        <w:t xml:space="preserve">tra el </w:t>
      </w:r>
      <w:r w:rsidR="00632185">
        <w:rPr>
          <w:rFonts w:ascii="Frutiger LT 55 Roman" w:hAnsi="Frutiger LT 55 Roman"/>
        </w:rPr>
        <w:t>apoyo</w:t>
      </w:r>
      <w:r w:rsidR="000A5A3D">
        <w:rPr>
          <w:rFonts w:ascii="Frutiger LT 55 Roman" w:hAnsi="Frutiger LT 55 Roman"/>
        </w:rPr>
        <w:t xml:space="preserve"> de Michelin </w:t>
      </w:r>
      <w:r w:rsidR="00632185">
        <w:rPr>
          <w:rFonts w:ascii="Frutiger LT 55 Roman" w:hAnsi="Frutiger LT 55 Roman"/>
        </w:rPr>
        <w:t xml:space="preserve">al sector </w:t>
      </w:r>
      <w:r w:rsidR="000A5A3D">
        <w:rPr>
          <w:rFonts w:ascii="Frutiger LT 55 Roman" w:hAnsi="Frutiger LT 55 Roman"/>
        </w:rPr>
        <w:t>para superar</w:t>
      </w:r>
      <w:r w:rsidR="007234C8">
        <w:rPr>
          <w:rFonts w:ascii="Frutiger LT 55 Roman" w:hAnsi="Frutiger LT 55 Roman"/>
        </w:rPr>
        <w:t xml:space="preserve"> </w:t>
      </w:r>
      <w:r w:rsidR="00632185">
        <w:rPr>
          <w:rFonts w:ascii="Frutiger LT 55 Roman" w:hAnsi="Frutiger LT 55 Roman"/>
        </w:rPr>
        <w:t xml:space="preserve">de la mejor manera posible </w:t>
      </w:r>
      <w:r w:rsidR="00703343">
        <w:rPr>
          <w:rFonts w:ascii="Frutiger LT 55 Roman" w:hAnsi="Frutiger LT 55 Roman"/>
        </w:rPr>
        <w:t>una crisis social</w:t>
      </w:r>
      <w:r w:rsidR="00D14E26">
        <w:rPr>
          <w:rFonts w:ascii="Frutiger LT 55 Roman" w:hAnsi="Frutiger LT 55 Roman"/>
          <w:lang w:val="es-ES"/>
        </w:rPr>
        <w:t xml:space="preserve"> ante la que restauradores y chefs ha</w:t>
      </w:r>
      <w:r w:rsidR="00632185">
        <w:rPr>
          <w:rFonts w:ascii="Frutiger LT 55 Roman" w:hAnsi="Frutiger LT 55 Roman"/>
          <w:lang w:val="es-ES"/>
        </w:rPr>
        <w:t xml:space="preserve">n respondido demostrando </w:t>
      </w:r>
      <w:r w:rsidR="00EA5D58">
        <w:rPr>
          <w:rFonts w:ascii="Frutiger LT 55 Roman" w:hAnsi="Frutiger LT 55 Roman"/>
          <w:lang w:val="es-ES"/>
        </w:rPr>
        <w:t xml:space="preserve">su </w:t>
      </w:r>
      <w:r w:rsidR="00632185">
        <w:rPr>
          <w:rFonts w:ascii="Frutiger LT 55 Roman" w:hAnsi="Frutiger LT 55 Roman"/>
          <w:lang w:val="es-ES"/>
        </w:rPr>
        <w:t xml:space="preserve">compromiso, esfuerzo </w:t>
      </w:r>
      <w:r w:rsidR="00EA5D58">
        <w:rPr>
          <w:rFonts w:ascii="Frutiger LT 55 Roman" w:hAnsi="Frutiger LT 55 Roman"/>
          <w:lang w:val="es-ES"/>
        </w:rPr>
        <w:t xml:space="preserve">y capacidad de </w:t>
      </w:r>
      <w:r w:rsidR="00632185">
        <w:rPr>
          <w:rFonts w:ascii="Frutiger LT 55 Roman" w:hAnsi="Frutiger LT 55 Roman"/>
          <w:lang w:val="es-ES"/>
        </w:rPr>
        <w:t>innovación:</w:t>
      </w:r>
      <w:r w:rsidR="007234C8" w:rsidRPr="00632185">
        <w:rPr>
          <w:rFonts w:ascii="Frutiger LT 55 Roman" w:hAnsi="Frutiger LT 55 Roman"/>
          <w:i/>
          <w:lang w:val="es-ES"/>
        </w:rPr>
        <w:t xml:space="preserve"> “</w:t>
      </w:r>
      <w:r w:rsidR="00D6537F" w:rsidRPr="00632185">
        <w:rPr>
          <w:rFonts w:ascii="Frutiger LT 55 Roman" w:hAnsi="Frutiger LT 55 Roman"/>
          <w:i/>
        </w:rPr>
        <w:t xml:space="preserve">Mientras tanto, queremos </w:t>
      </w:r>
      <w:r w:rsidR="00D6537F" w:rsidRPr="00632185">
        <w:rPr>
          <w:rFonts w:ascii="Frutiger LT 55 Roman" w:hAnsi="Frutiger LT 55 Roman"/>
          <w:i/>
        </w:rPr>
        <w:lastRenderedPageBreak/>
        <w:t xml:space="preserve">mostrar nuestro apoyo y estar al lado de nuestros restauradores, </w:t>
      </w:r>
      <w:r w:rsidR="008138E1" w:rsidRPr="00632185">
        <w:rPr>
          <w:rFonts w:ascii="Frutiger LT 55 Roman" w:hAnsi="Frutiger LT 55 Roman"/>
          <w:i/>
        </w:rPr>
        <w:t xml:space="preserve">chefs y </w:t>
      </w:r>
      <w:r w:rsidR="00D6537F" w:rsidRPr="00632185">
        <w:rPr>
          <w:rFonts w:ascii="Frutiger LT 55 Roman" w:hAnsi="Frutiger LT 55 Roman"/>
          <w:i/>
        </w:rPr>
        <w:t>hosteleros</w:t>
      </w:r>
      <w:r w:rsidR="008138E1" w:rsidRPr="00632185">
        <w:rPr>
          <w:rFonts w:ascii="Frutiger LT 55 Roman" w:hAnsi="Frutiger LT 55 Roman"/>
          <w:i/>
        </w:rPr>
        <w:t xml:space="preserve"> d</w:t>
      </w:r>
      <w:r w:rsidR="00D6537F" w:rsidRPr="00632185">
        <w:rPr>
          <w:rFonts w:ascii="Frutiger LT 55 Roman" w:hAnsi="Frutiger LT 55 Roman"/>
          <w:i/>
        </w:rPr>
        <w:t>ándoles, un año más, la visibilidad nacional e internacional que merecen</w:t>
      </w:r>
      <w:r w:rsidR="00B06621" w:rsidRPr="00632185">
        <w:rPr>
          <w:rFonts w:ascii="Frutiger LT 55 Roman" w:hAnsi="Frutiger LT 55 Roman"/>
          <w:i/>
        </w:rPr>
        <w:t>. E</w:t>
      </w:r>
      <w:r w:rsidR="00D6537F" w:rsidRPr="00632185">
        <w:rPr>
          <w:rFonts w:ascii="Frutiger LT 55 Roman" w:hAnsi="Frutiger LT 55 Roman"/>
          <w:i/>
        </w:rPr>
        <w:t xml:space="preserve">s el mejor modo de poner en valor nuestra cultura culinaria y  ayudar </w:t>
      </w:r>
      <w:r w:rsidR="000A5A3D" w:rsidRPr="00632185">
        <w:rPr>
          <w:rFonts w:ascii="Frutiger LT 55 Roman" w:hAnsi="Frutiger LT 55 Roman"/>
          <w:i/>
        </w:rPr>
        <w:t xml:space="preserve">a </w:t>
      </w:r>
      <w:r w:rsidR="00D6537F" w:rsidRPr="00632185">
        <w:rPr>
          <w:rFonts w:ascii="Frutiger LT 55 Roman" w:hAnsi="Frutiger LT 55 Roman"/>
          <w:i/>
        </w:rPr>
        <w:t>la tan necesaria activación del consumo.</w:t>
      </w:r>
      <w:r w:rsidR="00B06621" w:rsidRPr="00632185">
        <w:rPr>
          <w:rFonts w:ascii="Frutiger LT 55 Roman" w:hAnsi="Frutiger LT 55 Roman"/>
          <w:i/>
        </w:rPr>
        <w:t xml:space="preserve"> </w:t>
      </w:r>
      <w:r w:rsidR="00D6537F" w:rsidRPr="00632185">
        <w:rPr>
          <w:rFonts w:ascii="Frutiger LT 55 Roman" w:hAnsi="Frutiger LT 55 Roman"/>
          <w:i/>
        </w:rPr>
        <w:t>En una ceremonia innovadora, que se adapt</w:t>
      </w:r>
      <w:r w:rsidR="000A5A3D" w:rsidRPr="00632185">
        <w:rPr>
          <w:rFonts w:ascii="Frutiger LT 55 Roman" w:hAnsi="Frutiger LT 55 Roman"/>
          <w:i/>
        </w:rPr>
        <w:t xml:space="preserve">ará a la situación del momento priorizando </w:t>
      </w:r>
      <w:r w:rsidR="00D6537F" w:rsidRPr="00632185">
        <w:rPr>
          <w:rFonts w:ascii="Frutiger LT 55 Roman" w:hAnsi="Frutiger LT 55 Roman"/>
          <w:i/>
        </w:rPr>
        <w:t>la seguridad de todos</w:t>
      </w:r>
      <w:r w:rsidR="000A5A3D" w:rsidRPr="00632185">
        <w:rPr>
          <w:rFonts w:ascii="Frutiger LT 55 Roman" w:hAnsi="Frutiger LT 55 Roman"/>
          <w:i/>
        </w:rPr>
        <w:t>,</w:t>
      </w:r>
      <w:r w:rsidR="00D6537F" w:rsidRPr="00632185">
        <w:rPr>
          <w:rFonts w:ascii="Frutiger LT 55 Roman" w:hAnsi="Frutiger LT 55 Roman"/>
          <w:i/>
        </w:rPr>
        <w:t xml:space="preserve"> tal y como ha hecho Michelin en todas sus actuaciones desde el principio de la crisis, conseguiremos que</w:t>
      </w:r>
      <w:r w:rsidR="00B06621" w:rsidRPr="00632185">
        <w:rPr>
          <w:rFonts w:ascii="Frutiger LT 55 Roman" w:hAnsi="Frutiger LT 55 Roman"/>
          <w:i/>
        </w:rPr>
        <w:t xml:space="preserve">, en un año tan atípico, las Estrellas Michelin </w:t>
      </w:r>
      <w:r w:rsidR="00D6537F" w:rsidRPr="00632185">
        <w:rPr>
          <w:rFonts w:ascii="Frutiger LT 55 Roman" w:hAnsi="Frutiger LT 55 Roman"/>
          <w:i/>
        </w:rPr>
        <w:t>brillen más que nunca, esta vez en el cielo de Madrid</w:t>
      </w:r>
      <w:r w:rsidR="00B06621" w:rsidRPr="00632185">
        <w:rPr>
          <w:rFonts w:ascii="Frutiger LT 55 Roman" w:hAnsi="Frutiger LT 55 Roman"/>
          <w:i/>
        </w:rPr>
        <w:t xml:space="preserve">”. </w:t>
      </w:r>
    </w:p>
    <w:p w14:paraId="30B19E0F" w14:textId="77777777" w:rsidR="00D6537F" w:rsidRDefault="00D6537F" w:rsidP="00C438D3">
      <w:pPr>
        <w:jc w:val="both"/>
        <w:rPr>
          <w:rFonts w:ascii="Frutiger LT 55 Roman" w:hAnsi="Frutiger LT 55 Roman"/>
        </w:rPr>
      </w:pPr>
    </w:p>
    <w:p w14:paraId="747C6147" w14:textId="5F1BFD63" w:rsidR="00E41770" w:rsidRPr="00A71F1F" w:rsidRDefault="00CC741F" w:rsidP="00E41770">
      <w:pPr>
        <w:jc w:val="both"/>
        <w:rPr>
          <w:rFonts w:ascii="Frutiger LT 55 Roman" w:hAnsi="Frutiger LT 55 Roman"/>
        </w:rPr>
      </w:pPr>
      <w:r>
        <w:rPr>
          <w:rFonts w:ascii="Frutiger LT 55 Roman" w:hAnsi="Frutiger LT 55 Roman"/>
        </w:rPr>
        <w:t>Por su parte, e</w:t>
      </w:r>
      <w:r w:rsidR="003F71DE">
        <w:rPr>
          <w:rFonts w:ascii="Frutiger LT 55 Roman" w:hAnsi="Frutiger LT 55 Roman"/>
        </w:rPr>
        <w:t xml:space="preserve">l </w:t>
      </w:r>
      <w:r w:rsidR="003F71DE" w:rsidRPr="001950CD">
        <w:rPr>
          <w:rFonts w:ascii="Frutiger LT 55 Roman" w:hAnsi="Frutiger LT 55 Roman"/>
          <w:b/>
        </w:rPr>
        <w:t>Director Internacional de las Guías MICHELIN, Gwendal Poullennec,</w:t>
      </w:r>
      <w:r w:rsidR="003F71DE">
        <w:rPr>
          <w:rFonts w:ascii="Frutiger LT 55 Roman" w:hAnsi="Frutiger LT 55 Roman"/>
        </w:rPr>
        <w:t xml:space="preserve"> explica así el compromiso de Michelin con el turismo y la gastronomía de calidad como pilar en la estrategia de la compañía a la hora de ofrecer a los usuarios experiencias únicas: </w:t>
      </w:r>
      <w:r w:rsidR="00E41770" w:rsidRPr="00E41770">
        <w:rPr>
          <w:rFonts w:ascii="Frutiger LT 55 Roman" w:hAnsi="Frutiger LT 55 Roman"/>
          <w:i/>
        </w:rPr>
        <w:t>“La razón de ser de la Guía MICHELIN es recomendar restaurantes que son el alma de nuestras ciudades y comunidades. En esta difícil situación sin precedentes, nuestra misión es volver a conectar a los comensales con los restaurantes</w:t>
      </w:r>
      <w:r w:rsidR="00E41770">
        <w:rPr>
          <w:rFonts w:ascii="Frutiger LT 55 Roman" w:hAnsi="Frutiger LT 55 Roman"/>
        </w:rPr>
        <w:t xml:space="preserve">. </w:t>
      </w:r>
      <w:r w:rsidR="00E41770" w:rsidRPr="00E41770">
        <w:rPr>
          <w:rFonts w:ascii="Frutiger LT 55 Roman" w:hAnsi="Frutiger LT 55 Roman"/>
          <w:i/>
        </w:rPr>
        <w:t>Nuestras selecciones serán equitativ</w:t>
      </w:r>
      <w:r w:rsidR="001950CD">
        <w:rPr>
          <w:rFonts w:ascii="Frutiger LT 55 Roman" w:hAnsi="Frutiger LT 55 Roman"/>
          <w:i/>
        </w:rPr>
        <w:t xml:space="preserve">as y consistentes para el 2021. </w:t>
      </w:r>
      <w:r w:rsidR="00E41770" w:rsidRPr="00E41770">
        <w:rPr>
          <w:rFonts w:ascii="Frutiger LT 55 Roman" w:hAnsi="Frutiger LT 55 Roman"/>
          <w:i/>
        </w:rPr>
        <w:t>Aprovecharemos nuestros sitios web y servicios digitales. No hay motivo de preocupación, las Estrellas MICHELIN, así como todas nuestras distinciones, significarán lo mismo en 2021, como siempre lo han hecho.”</w:t>
      </w:r>
    </w:p>
    <w:p w14:paraId="5F4AE06A" w14:textId="77777777" w:rsidR="00B04E04" w:rsidRDefault="00B04E04" w:rsidP="00B04E04">
      <w:pPr>
        <w:jc w:val="both"/>
        <w:rPr>
          <w:rFonts w:ascii="Frutiger LT 55 Roman" w:hAnsi="Frutiger LT 55 Roman"/>
        </w:rPr>
      </w:pPr>
    </w:p>
    <w:p w14:paraId="4FD4A7B7" w14:textId="77777777" w:rsidR="00CC741F" w:rsidRPr="00B04E04" w:rsidRDefault="00CC741F" w:rsidP="00B04E04">
      <w:pPr>
        <w:jc w:val="both"/>
        <w:rPr>
          <w:rFonts w:ascii="Frutiger LT 55 Roman" w:hAnsi="Frutiger LT 55 Roman"/>
        </w:rPr>
      </w:pPr>
    </w:p>
    <w:p w14:paraId="2F561DCD" w14:textId="77777777" w:rsidR="00987754" w:rsidRPr="00F80FDD" w:rsidRDefault="00987754" w:rsidP="001343BA">
      <w:pPr>
        <w:jc w:val="both"/>
        <w:rPr>
          <w:rFonts w:ascii="Frutiger LT 55 Roman" w:hAnsi="Frutiger LT 55 Roman"/>
          <w:sz w:val="22"/>
          <w:szCs w:val="22"/>
        </w:rPr>
      </w:pPr>
    </w:p>
    <w:p w14:paraId="14C63282"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ía MICHELIN</w:t>
      </w:r>
    </w:p>
    <w:p w14:paraId="128C64FE"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2F0B2DDB"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5AEAEC45"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0176F860"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C231E2A"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7A49204D"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6269169E"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749593EC" w14:textId="77777777" w:rsidR="004C76A9" w:rsidRPr="00F80FDD" w:rsidRDefault="004C76A9" w:rsidP="004C76A9">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2958AD7C" w14:textId="77777777" w:rsidR="004C76A9" w:rsidRPr="00F80FDD" w:rsidRDefault="004C76A9" w:rsidP="004C76A9">
      <w:pPr>
        <w:autoSpaceDE w:val="0"/>
        <w:autoSpaceDN w:val="0"/>
        <w:adjustRightInd w:val="0"/>
        <w:jc w:val="both"/>
        <w:rPr>
          <w:rFonts w:ascii="Frutiger LT 55 Roman" w:eastAsia="Times" w:hAnsi="Frutiger LT 55 Roman" w:cs="Arial"/>
          <w:i/>
          <w:color w:val="7F7F7F" w:themeColor="text1" w:themeTint="80"/>
          <w:sz w:val="16"/>
          <w:szCs w:val="16"/>
        </w:rPr>
      </w:pPr>
    </w:p>
    <w:p w14:paraId="40A82D2A" w14:textId="77777777" w:rsidR="00C438D3" w:rsidRPr="008F4C7F" w:rsidRDefault="00C438D3" w:rsidP="00C438D3">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5FE6D" w14:textId="77777777" w:rsidR="00A6334D" w:rsidRDefault="00A6334D" w:rsidP="00D24DE8">
      <w:r>
        <w:separator/>
      </w:r>
    </w:p>
  </w:endnote>
  <w:endnote w:type="continuationSeparator" w:id="0">
    <w:p w14:paraId="1476B6E4" w14:textId="77777777" w:rsidR="00A6334D" w:rsidRDefault="00A6334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AE1578" w:rsidRDefault="00AE1578"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AE1578" w:rsidRDefault="00AE1578"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AE1578" w:rsidRDefault="00AE1578"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AE1578" w:rsidRPr="009E16FE" w:rsidRDefault="00AE1578"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AE1578" w:rsidRPr="009E16FE" w:rsidRDefault="00AE1578"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AE1578" w:rsidRPr="009E16FE" w:rsidRDefault="00AE1578"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AE1578" w:rsidRPr="009E16FE" w:rsidRDefault="00AE1578"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AE1578" w:rsidRPr="000F370A" w:rsidRDefault="00AE1578"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AE1578" w:rsidRDefault="00AE1578"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AE1578" w:rsidRDefault="00AE1578"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AE1578" w:rsidRPr="00F80FDD" w:rsidRDefault="00AE1578"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AE1578" w:rsidRPr="00F80FDD" w:rsidRDefault="00AE1578"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AE1578" w:rsidRPr="00F80FDD" w:rsidRDefault="00AE1578"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AE1578" w:rsidRPr="00F80FDD" w:rsidRDefault="00AE1578"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AE1578" w:rsidRPr="00F80FDD" w:rsidRDefault="00AE1578"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AE1578" w:rsidRPr="00F80FDD" w:rsidRDefault="00AE1578"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70328" w14:textId="77777777" w:rsidR="00A6334D" w:rsidRDefault="00A6334D" w:rsidP="00D24DE8">
      <w:r>
        <w:separator/>
      </w:r>
    </w:p>
  </w:footnote>
  <w:footnote w:type="continuationSeparator" w:id="0">
    <w:p w14:paraId="51AF227A" w14:textId="77777777" w:rsidR="00A6334D" w:rsidRDefault="00A6334D"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AE1578" w:rsidRDefault="00AE1578">
    <w:pPr>
      <w:pStyle w:val="Encabezado"/>
    </w:pPr>
  </w:p>
  <w:p w14:paraId="43E3FAD3" w14:textId="77777777" w:rsidR="00AE1578" w:rsidRDefault="00AE1578">
    <w:pPr>
      <w:pStyle w:val="Encabezado"/>
    </w:pPr>
  </w:p>
  <w:p w14:paraId="7740545D" w14:textId="0BA755A0" w:rsidR="00AE1578" w:rsidRPr="00F80FDD" w:rsidRDefault="00AE1578">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0C04"/>
    <w:multiLevelType w:val="hybridMultilevel"/>
    <w:tmpl w:val="9996BD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AA1E8A"/>
    <w:multiLevelType w:val="multilevel"/>
    <w:tmpl w:val="B54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205E"/>
    <w:rsid w:val="00063B2A"/>
    <w:rsid w:val="00076B03"/>
    <w:rsid w:val="00080D06"/>
    <w:rsid w:val="00093B9C"/>
    <w:rsid w:val="00095521"/>
    <w:rsid w:val="000A4B69"/>
    <w:rsid w:val="000A5A3D"/>
    <w:rsid w:val="000B080B"/>
    <w:rsid w:val="000B770C"/>
    <w:rsid w:val="000B7ACE"/>
    <w:rsid w:val="000C4771"/>
    <w:rsid w:val="000D22B6"/>
    <w:rsid w:val="000D2D98"/>
    <w:rsid w:val="000E251D"/>
    <w:rsid w:val="000E6B2C"/>
    <w:rsid w:val="000F1DDC"/>
    <w:rsid w:val="000F370A"/>
    <w:rsid w:val="000F5523"/>
    <w:rsid w:val="0011245B"/>
    <w:rsid w:val="00127033"/>
    <w:rsid w:val="001309FA"/>
    <w:rsid w:val="001322ED"/>
    <w:rsid w:val="001336C2"/>
    <w:rsid w:val="001343BA"/>
    <w:rsid w:val="00136785"/>
    <w:rsid w:val="00145F1D"/>
    <w:rsid w:val="00146BCD"/>
    <w:rsid w:val="00163C03"/>
    <w:rsid w:val="00167252"/>
    <w:rsid w:val="001950CD"/>
    <w:rsid w:val="001A0C59"/>
    <w:rsid w:val="001A5F24"/>
    <w:rsid w:val="001D7F3D"/>
    <w:rsid w:val="001E0784"/>
    <w:rsid w:val="00202E0F"/>
    <w:rsid w:val="0021313C"/>
    <w:rsid w:val="00213CBC"/>
    <w:rsid w:val="00214D66"/>
    <w:rsid w:val="002334BC"/>
    <w:rsid w:val="002431C1"/>
    <w:rsid w:val="00243950"/>
    <w:rsid w:val="00244015"/>
    <w:rsid w:val="00246929"/>
    <w:rsid w:val="0027341E"/>
    <w:rsid w:val="00273756"/>
    <w:rsid w:val="00274632"/>
    <w:rsid w:val="00274B48"/>
    <w:rsid w:val="0027665C"/>
    <w:rsid w:val="0028679A"/>
    <w:rsid w:val="002B4975"/>
    <w:rsid w:val="002D5D71"/>
    <w:rsid w:val="002E2E0B"/>
    <w:rsid w:val="002E4157"/>
    <w:rsid w:val="002E59D3"/>
    <w:rsid w:val="003114DE"/>
    <w:rsid w:val="00313094"/>
    <w:rsid w:val="00315541"/>
    <w:rsid w:val="00320082"/>
    <w:rsid w:val="00321E69"/>
    <w:rsid w:val="00331191"/>
    <w:rsid w:val="00331D97"/>
    <w:rsid w:val="0035172E"/>
    <w:rsid w:val="003643C0"/>
    <w:rsid w:val="00375911"/>
    <w:rsid w:val="00397744"/>
    <w:rsid w:val="003B025A"/>
    <w:rsid w:val="003E492F"/>
    <w:rsid w:val="003F4851"/>
    <w:rsid w:val="003F71DE"/>
    <w:rsid w:val="0040735C"/>
    <w:rsid w:val="00425214"/>
    <w:rsid w:val="00435DD9"/>
    <w:rsid w:val="00453A97"/>
    <w:rsid w:val="004568DA"/>
    <w:rsid w:val="00457FA8"/>
    <w:rsid w:val="00462946"/>
    <w:rsid w:val="00480602"/>
    <w:rsid w:val="0048222D"/>
    <w:rsid w:val="0048363E"/>
    <w:rsid w:val="00490816"/>
    <w:rsid w:val="004938BF"/>
    <w:rsid w:val="004A33A5"/>
    <w:rsid w:val="004B211F"/>
    <w:rsid w:val="004B68E5"/>
    <w:rsid w:val="004C76A9"/>
    <w:rsid w:val="004E6C95"/>
    <w:rsid w:val="004E76F6"/>
    <w:rsid w:val="004F6BFE"/>
    <w:rsid w:val="00501A91"/>
    <w:rsid w:val="0052400D"/>
    <w:rsid w:val="005300E9"/>
    <w:rsid w:val="005445A3"/>
    <w:rsid w:val="00554B56"/>
    <w:rsid w:val="0055549C"/>
    <w:rsid w:val="00564747"/>
    <w:rsid w:val="0058286F"/>
    <w:rsid w:val="005A29B4"/>
    <w:rsid w:val="005B0EC4"/>
    <w:rsid w:val="005B3815"/>
    <w:rsid w:val="005B5F82"/>
    <w:rsid w:val="005C0049"/>
    <w:rsid w:val="005D7FFB"/>
    <w:rsid w:val="005E235D"/>
    <w:rsid w:val="005E35AA"/>
    <w:rsid w:val="005F1312"/>
    <w:rsid w:val="005F395A"/>
    <w:rsid w:val="005F4D7C"/>
    <w:rsid w:val="00620801"/>
    <w:rsid w:val="00632185"/>
    <w:rsid w:val="00635980"/>
    <w:rsid w:val="00640A96"/>
    <w:rsid w:val="00646035"/>
    <w:rsid w:val="00665DA6"/>
    <w:rsid w:val="00670C78"/>
    <w:rsid w:val="00672E97"/>
    <w:rsid w:val="00681A63"/>
    <w:rsid w:val="00692E45"/>
    <w:rsid w:val="006B11C1"/>
    <w:rsid w:val="006D1AB3"/>
    <w:rsid w:val="006D400E"/>
    <w:rsid w:val="006E18C8"/>
    <w:rsid w:val="006F00AF"/>
    <w:rsid w:val="00703343"/>
    <w:rsid w:val="00712674"/>
    <w:rsid w:val="00713343"/>
    <w:rsid w:val="007234C8"/>
    <w:rsid w:val="007257BD"/>
    <w:rsid w:val="00735573"/>
    <w:rsid w:val="00752817"/>
    <w:rsid w:val="00760463"/>
    <w:rsid w:val="00763924"/>
    <w:rsid w:val="00781071"/>
    <w:rsid w:val="0078221A"/>
    <w:rsid w:val="007962C8"/>
    <w:rsid w:val="007A1F89"/>
    <w:rsid w:val="007D5C45"/>
    <w:rsid w:val="007D6B34"/>
    <w:rsid w:val="007F5CF9"/>
    <w:rsid w:val="007F5D77"/>
    <w:rsid w:val="00803A81"/>
    <w:rsid w:val="008138E1"/>
    <w:rsid w:val="00825D7B"/>
    <w:rsid w:val="00830AA1"/>
    <w:rsid w:val="008510BB"/>
    <w:rsid w:val="008555EE"/>
    <w:rsid w:val="0088774D"/>
    <w:rsid w:val="00895210"/>
    <w:rsid w:val="008D3769"/>
    <w:rsid w:val="008D74B1"/>
    <w:rsid w:val="008E7A76"/>
    <w:rsid w:val="008F0CB4"/>
    <w:rsid w:val="008F2A1D"/>
    <w:rsid w:val="008F2E3D"/>
    <w:rsid w:val="008F7655"/>
    <w:rsid w:val="009145D7"/>
    <w:rsid w:val="00936EB6"/>
    <w:rsid w:val="009410F3"/>
    <w:rsid w:val="009554C5"/>
    <w:rsid w:val="00987754"/>
    <w:rsid w:val="009A3A20"/>
    <w:rsid w:val="009C0C4B"/>
    <w:rsid w:val="009C188D"/>
    <w:rsid w:val="009E14E6"/>
    <w:rsid w:val="009E16FE"/>
    <w:rsid w:val="009E2787"/>
    <w:rsid w:val="00A06D28"/>
    <w:rsid w:val="00A10C8E"/>
    <w:rsid w:val="00A263B9"/>
    <w:rsid w:val="00A27BFC"/>
    <w:rsid w:val="00A31626"/>
    <w:rsid w:val="00A37625"/>
    <w:rsid w:val="00A459B2"/>
    <w:rsid w:val="00A51839"/>
    <w:rsid w:val="00A61C75"/>
    <w:rsid w:val="00A6334D"/>
    <w:rsid w:val="00A71F1F"/>
    <w:rsid w:val="00A94D52"/>
    <w:rsid w:val="00A97204"/>
    <w:rsid w:val="00AB2A99"/>
    <w:rsid w:val="00AC7C48"/>
    <w:rsid w:val="00AD0F8C"/>
    <w:rsid w:val="00AD10BD"/>
    <w:rsid w:val="00AD4421"/>
    <w:rsid w:val="00AD47C9"/>
    <w:rsid w:val="00AE1578"/>
    <w:rsid w:val="00AF1770"/>
    <w:rsid w:val="00B04E04"/>
    <w:rsid w:val="00B06621"/>
    <w:rsid w:val="00B103D3"/>
    <w:rsid w:val="00B27136"/>
    <w:rsid w:val="00B6661F"/>
    <w:rsid w:val="00B82A82"/>
    <w:rsid w:val="00B9053A"/>
    <w:rsid w:val="00B97E97"/>
    <w:rsid w:val="00BA3F70"/>
    <w:rsid w:val="00BF17B5"/>
    <w:rsid w:val="00BF4206"/>
    <w:rsid w:val="00C06AF8"/>
    <w:rsid w:val="00C07073"/>
    <w:rsid w:val="00C15211"/>
    <w:rsid w:val="00C1525E"/>
    <w:rsid w:val="00C15B7B"/>
    <w:rsid w:val="00C16E97"/>
    <w:rsid w:val="00C438D3"/>
    <w:rsid w:val="00C46FA1"/>
    <w:rsid w:val="00C543A2"/>
    <w:rsid w:val="00C7274E"/>
    <w:rsid w:val="00C80646"/>
    <w:rsid w:val="00CC241B"/>
    <w:rsid w:val="00CC741F"/>
    <w:rsid w:val="00CD1135"/>
    <w:rsid w:val="00CD4617"/>
    <w:rsid w:val="00CE5F1D"/>
    <w:rsid w:val="00D07205"/>
    <w:rsid w:val="00D12703"/>
    <w:rsid w:val="00D14E26"/>
    <w:rsid w:val="00D24CAB"/>
    <w:rsid w:val="00D24DE8"/>
    <w:rsid w:val="00D25163"/>
    <w:rsid w:val="00D30E5F"/>
    <w:rsid w:val="00D31520"/>
    <w:rsid w:val="00D6537F"/>
    <w:rsid w:val="00D85160"/>
    <w:rsid w:val="00D97A6F"/>
    <w:rsid w:val="00DB0B3A"/>
    <w:rsid w:val="00DB34D2"/>
    <w:rsid w:val="00DC7CB0"/>
    <w:rsid w:val="00DE094C"/>
    <w:rsid w:val="00E00B81"/>
    <w:rsid w:val="00E2690F"/>
    <w:rsid w:val="00E278E7"/>
    <w:rsid w:val="00E310D5"/>
    <w:rsid w:val="00E35158"/>
    <w:rsid w:val="00E37512"/>
    <w:rsid w:val="00E40E2F"/>
    <w:rsid w:val="00E41770"/>
    <w:rsid w:val="00E4278C"/>
    <w:rsid w:val="00E83287"/>
    <w:rsid w:val="00E90DDA"/>
    <w:rsid w:val="00E91A45"/>
    <w:rsid w:val="00E96E3F"/>
    <w:rsid w:val="00E9726B"/>
    <w:rsid w:val="00EA15A8"/>
    <w:rsid w:val="00EA5D58"/>
    <w:rsid w:val="00EC365F"/>
    <w:rsid w:val="00EC44BF"/>
    <w:rsid w:val="00EE0271"/>
    <w:rsid w:val="00EE2594"/>
    <w:rsid w:val="00EE2BE4"/>
    <w:rsid w:val="00EE5DF6"/>
    <w:rsid w:val="00EE772B"/>
    <w:rsid w:val="00F00CE3"/>
    <w:rsid w:val="00F0318F"/>
    <w:rsid w:val="00F31C47"/>
    <w:rsid w:val="00F35391"/>
    <w:rsid w:val="00F402F6"/>
    <w:rsid w:val="00F512B2"/>
    <w:rsid w:val="00F51ABE"/>
    <w:rsid w:val="00F538CB"/>
    <w:rsid w:val="00F6448A"/>
    <w:rsid w:val="00F65FEA"/>
    <w:rsid w:val="00F80FDD"/>
    <w:rsid w:val="00FA6B81"/>
    <w:rsid w:val="00FD24ED"/>
    <w:rsid w:val="00FD3027"/>
    <w:rsid w:val="00FE3B2E"/>
    <w:rsid w:val="00FE7715"/>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Sinespaciado">
    <w:name w:val="No Spacing"/>
    <w:uiPriority w:val="1"/>
    <w:qFormat/>
    <w:rsid w:val="0052400D"/>
    <w:rPr>
      <w:rFonts w:eastAsiaTheme="minorHAns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Sinespaciado">
    <w:name w:val="No Spacing"/>
    <w:uiPriority w:val="1"/>
    <w:qFormat/>
    <w:rsid w:val="0052400D"/>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7874">
      <w:bodyDiv w:val="1"/>
      <w:marLeft w:val="0"/>
      <w:marRight w:val="0"/>
      <w:marTop w:val="0"/>
      <w:marBottom w:val="0"/>
      <w:divBdr>
        <w:top w:val="none" w:sz="0" w:space="0" w:color="auto"/>
        <w:left w:val="none" w:sz="0" w:space="0" w:color="auto"/>
        <w:bottom w:val="none" w:sz="0" w:space="0" w:color="auto"/>
        <w:right w:val="none" w:sz="0" w:space="0" w:color="auto"/>
      </w:divBdr>
    </w:div>
    <w:div w:id="957446141">
      <w:bodyDiv w:val="1"/>
      <w:marLeft w:val="0"/>
      <w:marRight w:val="0"/>
      <w:marTop w:val="0"/>
      <w:marBottom w:val="0"/>
      <w:divBdr>
        <w:top w:val="none" w:sz="0" w:space="0" w:color="auto"/>
        <w:left w:val="none" w:sz="0" w:space="0" w:color="auto"/>
        <w:bottom w:val="none" w:sz="0" w:space="0" w:color="auto"/>
        <w:right w:val="none" w:sz="0" w:space="0" w:color="auto"/>
      </w:divBdr>
    </w:div>
    <w:div w:id="1318149204">
      <w:bodyDiv w:val="1"/>
      <w:marLeft w:val="0"/>
      <w:marRight w:val="0"/>
      <w:marTop w:val="0"/>
      <w:marBottom w:val="0"/>
      <w:divBdr>
        <w:top w:val="none" w:sz="0" w:space="0" w:color="auto"/>
        <w:left w:val="none" w:sz="0" w:space="0" w:color="auto"/>
        <w:bottom w:val="none" w:sz="0" w:space="0" w:color="auto"/>
        <w:right w:val="none" w:sz="0" w:space="0" w:color="auto"/>
      </w:divBdr>
    </w:div>
    <w:div w:id="1486429210">
      <w:bodyDiv w:val="1"/>
      <w:marLeft w:val="0"/>
      <w:marRight w:val="0"/>
      <w:marTop w:val="0"/>
      <w:marBottom w:val="0"/>
      <w:divBdr>
        <w:top w:val="none" w:sz="0" w:space="0" w:color="auto"/>
        <w:left w:val="none" w:sz="0" w:space="0" w:color="auto"/>
        <w:bottom w:val="none" w:sz="0" w:space="0" w:color="auto"/>
        <w:right w:val="none" w:sz="0" w:space="0" w:color="auto"/>
      </w:divBdr>
    </w:div>
    <w:div w:id="1577589504">
      <w:bodyDiv w:val="1"/>
      <w:marLeft w:val="0"/>
      <w:marRight w:val="0"/>
      <w:marTop w:val="0"/>
      <w:marBottom w:val="0"/>
      <w:divBdr>
        <w:top w:val="none" w:sz="0" w:space="0" w:color="auto"/>
        <w:left w:val="none" w:sz="0" w:space="0" w:color="auto"/>
        <w:bottom w:val="none" w:sz="0" w:space="0" w:color="auto"/>
        <w:right w:val="none" w:sz="0" w:space="0" w:color="auto"/>
      </w:divBdr>
    </w:div>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782452778">
      <w:bodyDiv w:val="1"/>
      <w:marLeft w:val="0"/>
      <w:marRight w:val="0"/>
      <w:marTop w:val="0"/>
      <w:marBottom w:val="0"/>
      <w:divBdr>
        <w:top w:val="none" w:sz="0" w:space="0" w:color="auto"/>
        <w:left w:val="none" w:sz="0" w:space="0" w:color="auto"/>
        <w:bottom w:val="none" w:sz="0" w:space="0" w:color="auto"/>
        <w:right w:val="none" w:sz="0" w:space="0" w:color="auto"/>
      </w:divBdr>
    </w:div>
    <w:div w:id="1784808211">
      <w:bodyDiv w:val="1"/>
      <w:marLeft w:val="0"/>
      <w:marRight w:val="0"/>
      <w:marTop w:val="0"/>
      <w:marBottom w:val="0"/>
      <w:divBdr>
        <w:top w:val="none" w:sz="0" w:space="0" w:color="auto"/>
        <w:left w:val="none" w:sz="0" w:space="0" w:color="auto"/>
        <w:bottom w:val="none" w:sz="0" w:space="0" w:color="auto"/>
        <w:right w:val="none" w:sz="0" w:space="0" w:color="auto"/>
      </w:divBdr>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1890452439">
      <w:bodyDiv w:val="1"/>
      <w:marLeft w:val="0"/>
      <w:marRight w:val="0"/>
      <w:marTop w:val="0"/>
      <w:marBottom w:val="0"/>
      <w:divBdr>
        <w:top w:val="none" w:sz="0" w:space="0" w:color="auto"/>
        <w:left w:val="none" w:sz="0" w:space="0" w:color="auto"/>
        <w:bottom w:val="none" w:sz="0" w:space="0" w:color="auto"/>
        <w:right w:val="none" w:sz="0" w:space="0" w:color="auto"/>
      </w:divBdr>
    </w:div>
    <w:div w:id="1975477644">
      <w:bodyDiv w:val="1"/>
      <w:marLeft w:val="0"/>
      <w:marRight w:val="0"/>
      <w:marTop w:val="0"/>
      <w:marBottom w:val="0"/>
      <w:divBdr>
        <w:top w:val="none" w:sz="0" w:space="0" w:color="auto"/>
        <w:left w:val="none" w:sz="0" w:space="0" w:color="auto"/>
        <w:bottom w:val="none" w:sz="0" w:space="0" w:color="auto"/>
        <w:right w:val="none" w:sz="0" w:space="0" w:color="auto"/>
      </w:divBdr>
    </w:div>
    <w:div w:id="2010323810">
      <w:bodyDiv w:val="1"/>
      <w:marLeft w:val="0"/>
      <w:marRight w:val="0"/>
      <w:marTop w:val="0"/>
      <w:marBottom w:val="0"/>
      <w:divBdr>
        <w:top w:val="none" w:sz="0" w:space="0" w:color="auto"/>
        <w:left w:val="none" w:sz="0" w:space="0" w:color="auto"/>
        <w:bottom w:val="none" w:sz="0" w:space="0" w:color="auto"/>
        <w:right w:val="none" w:sz="0" w:space="0" w:color="auto"/>
      </w:divBdr>
    </w:div>
    <w:div w:id="2021008076">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C520-8492-1640-A102-BEB1D7AA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459</Words>
  <Characters>8026</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42</cp:revision>
  <cp:lastPrinted>2019-04-24T08:01:00Z</cp:lastPrinted>
  <dcterms:created xsi:type="dcterms:W3CDTF">2019-04-26T12:32:00Z</dcterms:created>
  <dcterms:modified xsi:type="dcterms:W3CDTF">2020-07-30T10:32:00Z</dcterms:modified>
</cp:coreProperties>
</file>